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CF7CCC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bookmarkStart w:id="0" w:name="_GoBack"/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124A10FF" wp14:editId="3E7ABC96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CF7CCC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CF7CCC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برنامج </w:t>
      </w:r>
      <w:r w:rsidR="00F24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وتخصصات</w:t>
      </w:r>
      <w:r w:rsidR="006447FC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 </w:t>
      </w:r>
      <w:r w:rsidR="00BF03A2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العلوم الإدارية و الأعمال </w:t>
      </w:r>
      <w:r w:rsidR="00BF03A2"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  <w:t>–</w:t>
      </w:r>
      <w:r w:rsidR="00BF03A2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 اللغة العربية</w:t>
      </w:r>
    </w:p>
    <w:p w:rsidR="00F76E5A" w:rsidRDefault="00F76E5A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76E5A" w:rsidRPr="00465C3A" w:rsidTr="0023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D8727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</w:t>
            </w:r>
            <w:r w:rsidR="007254E4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إقتصاد وإقتصاد المال والأعمال</w:t>
            </w:r>
          </w:p>
        </w:tc>
      </w:tr>
      <w:tr w:rsidR="00F76E5A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7254E4" w:rsidRPr="00465C3A" w:rsidTr="0007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254E4" w:rsidRPr="004E5BA0" w:rsidRDefault="007254E4" w:rsidP="00CF7CCC">
            <w:pPr>
              <w:bidi/>
              <w:rPr>
                <w:rFonts w:cs="SKR HEAD1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4E5BA0">
              <w:rPr>
                <w:rFonts w:hint="cs"/>
                <w:sz w:val="24"/>
                <w:szCs w:val="24"/>
                <w:rtl/>
                <w:lang w:bidi="ar-JO"/>
              </w:rPr>
              <w:t>ضرورة فهم الطالب للنظرية الاقتصادية الكلية وتطبيقاتها الاقتصادية المختلفة وللتحليل الاقتصادي والسياسات الاقتصادية الكلية.</w:t>
            </w:r>
          </w:p>
        </w:tc>
      </w:tr>
      <w:tr w:rsidR="007254E4" w:rsidRPr="00465C3A" w:rsidTr="0007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254E4" w:rsidRPr="004E5BA0" w:rsidRDefault="007254E4" w:rsidP="00CF7CCC">
            <w:pPr>
              <w:bidi/>
              <w:rPr>
                <w:rFonts w:cs="SKR HEAD1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4E5BA0">
              <w:rPr>
                <w:rFonts w:hint="cs"/>
                <w:sz w:val="24"/>
                <w:szCs w:val="24"/>
                <w:rtl/>
                <w:lang w:bidi="ar-JO"/>
              </w:rPr>
              <w:t>ضرورة فهم لطالب للنظرية الاقتصادية الجزئية بكل تطبيقاتها سواء على مستوى الأفراد أو المنشآت.</w:t>
            </w:r>
          </w:p>
        </w:tc>
      </w:tr>
      <w:tr w:rsidR="007254E4" w:rsidRPr="00465C3A" w:rsidTr="0007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254E4" w:rsidRPr="004E5BA0" w:rsidRDefault="007254E4" w:rsidP="00CF7CCC">
            <w:pPr>
              <w:bidi/>
              <w:rPr>
                <w:rFonts w:ascii="Simplified Arabic" w:hAnsi="Simplified Arabic" w:cs="SKR HEAD1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4E5BA0">
              <w:rPr>
                <w:rFonts w:hint="cs"/>
                <w:sz w:val="24"/>
                <w:szCs w:val="24"/>
                <w:rtl/>
                <w:lang w:bidi="ar-JO"/>
              </w:rPr>
              <w:t>أهمية امتلاك الطالب لأدوات التحليل الاقتصادي الكمي في الرياضيات والإحصاء والقياس الاقتصادي.</w:t>
            </w:r>
          </w:p>
        </w:tc>
      </w:tr>
      <w:tr w:rsidR="007254E4" w:rsidRPr="00465C3A" w:rsidTr="0007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254E4" w:rsidRPr="004E5BA0" w:rsidRDefault="007254E4" w:rsidP="00CF7CCC">
            <w:pPr>
              <w:bidi/>
              <w:rPr>
                <w:rFonts w:ascii="Simplified Arabic" w:hAnsi="Simplified Arabic" w:cs="SKR HEAD1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4E5BA0">
              <w:rPr>
                <w:rFonts w:hint="cs"/>
                <w:sz w:val="24"/>
                <w:szCs w:val="24"/>
                <w:rtl/>
                <w:lang w:bidi="ar-JO"/>
              </w:rPr>
              <w:t>ضرورة معرفة الطالب بأساسيات الاقتصاد الدولي وتطبيقاته في التجارة الدولية والمالية الدولية.</w:t>
            </w:r>
          </w:p>
        </w:tc>
      </w:tr>
      <w:tr w:rsidR="007254E4" w:rsidRPr="00465C3A" w:rsidTr="0007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254E4" w:rsidRPr="004E5BA0" w:rsidRDefault="007254E4" w:rsidP="00CF7CCC">
            <w:pPr>
              <w:bidi/>
              <w:rPr>
                <w:rFonts w:cs="AL-Mohanad Bold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4E5BA0">
              <w:rPr>
                <w:rFonts w:hint="cs"/>
                <w:sz w:val="24"/>
                <w:szCs w:val="24"/>
                <w:rtl/>
                <w:lang w:bidi="ar-JO"/>
              </w:rPr>
              <w:t>أهمية معرفة الطالب بتطبيقات المالية العامة والمالية الدولية والنظرية النقدية  وعلاقتها ببقية فروع علم الاقتصاد.</w:t>
            </w:r>
          </w:p>
        </w:tc>
      </w:tr>
      <w:tr w:rsidR="007254E4" w:rsidRPr="00465C3A" w:rsidTr="0007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254E4" w:rsidRPr="004E5BA0" w:rsidRDefault="007254E4" w:rsidP="00CF7CCC">
            <w:pPr>
              <w:bidi/>
              <w:rPr>
                <w:rFonts w:cs="SKR HEAD1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4E5BA0">
              <w:rPr>
                <w:rFonts w:hint="cs"/>
                <w:sz w:val="24"/>
                <w:szCs w:val="24"/>
                <w:rtl/>
                <w:lang w:bidi="ar-JO"/>
              </w:rPr>
              <w:t>ضرورة إدراك الطالب للتطبيقات الاقتصادية في العمل والتعليم والاستثمار براس المال البشري.</w:t>
            </w:r>
          </w:p>
        </w:tc>
      </w:tr>
    </w:tbl>
    <w:p w:rsidR="00C0313C" w:rsidRDefault="00C0313C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92455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92455" w:rsidRPr="00465C3A" w:rsidRDefault="00F92455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 w:rsidR="00E111A6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-  تخصص </w:t>
            </w:r>
            <w:r w:rsidR="00071A17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تسويق</w:t>
            </w:r>
          </w:p>
        </w:tc>
      </w:tr>
      <w:tr w:rsidR="00F92455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92455" w:rsidRPr="00465C3A" w:rsidRDefault="00F92455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71A17" w:rsidRPr="00465C3A" w:rsidTr="0007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71A17" w:rsidRPr="004E5BA0" w:rsidRDefault="00071A17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4E5BA0">
              <w:rPr>
                <w:sz w:val="24"/>
                <w:szCs w:val="24"/>
                <w:rtl/>
              </w:rPr>
              <w:t>اساسيات التسويق</w:t>
            </w:r>
          </w:p>
        </w:tc>
      </w:tr>
      <w:tr w:rsidR="00071A17" w:rsidRPr="00465C3A" w:rsidTr="0007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71A17" w:rsidRPr="004E5BA0" w:rsidRDefault="00071A17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4E5BA0">
              <w:rPr>
                <w:sz w:val="24"/>
                <w:szCs w:val="24"/>
                <w:rtl/>
              </w:rPr>
              <w:t>عمليات التسويق</w:t>
            </w:r>
          </w:p>
        </w:tc>
      </w:tr>
      <w:tr w:rsidR="00071A17" w:rsidRPr="00465C3A" w:rsidTr="0007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71A17" w:rsidRPr="004E5BA0" w:rsidRDefault="00071A17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4E5BA0">
              <w:rPr>
                <w:sz w:val="24"/>
                <w:szCs w:val="24"/>
                <w:rtl/>
              </w:rPr>
              <w:t>التسويق التسهيلي</w:t>
            </w:r>
          </w:p>
        </w:tc>
      </w:tr>
      <w:tr w:rsidR="00071A17" w:rsidRPr="00465C3A" w:rsidTr="0007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71A17" w:rsidRPr="004E5BA0" w:rsidRDefault="00071A17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4E5BA0">
              <w:rPr>
                <w:sz w:val="24"/>
                <w:szCs w:val="24"/>
                <w:rtl/>
              </w:rPr>
              <w:t>التسويق التطبيقي</w:t>
            </w:r>
          </w:p>
        </w:tc>
      </w:tr>
    </w:tbl>
    <w:p w:rsidR="00D8727E" w:rsidRDefault="00D8727E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111A6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111A6" w:rsidRPr="00465C3A" w:rsidRDefault="00E111A6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3 -  تخصص </w:t>
            </w:r>
            <w:r w:rsidR="009D0E6A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إدارة الأعمال</w:t>
            </w:r>
          </w:p>
        </w:tc>
      </w:tr>
      <w:tr w:rsidR="00E111A6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111A6" w:rsidRPr="00465C3A" w:rsidRDefault="00E111A6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9D0E6A" w:rsidRPr="00465C3A" w:rsidTr="009D0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270950">
              <w:rPr>
                <w:rFonts w:hint="cs"/>
                <w:sz w:val="24"/>
                <w:szCs w:val="24"/>
                <w:rtl/>
                <w:lang w:bidi="ar-JO"/>
              </w:rPr>
              <w:t>الإدارة والسلوك</w:t>
            </w:r>
          </w:p>
        </w:tc>
      </w:tr>
      <w:tr w:rsidR="009D0E6A" w:rsidRPr="00465C3A" w:rsidTr="009D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270950">
              <w:rPr>
                <w:rFonts w:hint="cs"/>
                <w:sz w:val="24"/>
                <w:szCs w:val="24"/>
                <w:rtl/>
                <w:lang w:bidi="ar-JO"/>
              </w:rPr>
              <w:t>الأساليب الكمية والبحث العلمي</w:t>
            </w:r>
          </w:p>
        </w:tc>
      </w:tr>
      <w:tr w:rsidR="009D0E6A" w:rsidRPr="00465C3A" w:rsidTr="009D0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270950">
              <w:rPr>
                <w:rFonts w:hint="cs"/>
                <w:sz w:val="24"/>
                <w:szCs w:val="24"/>
                <w:rtl/>
                <w:lang w:bidi="ar-JO"/>
              </w:rPr>
              <w:t>تكنولوجيا المعلومات</w:t>
            </w:r>
          </w:p>
        </w:tc>
      </w:tr>
      <w:tr w:rsidR="009D0E6A" w:rsidRPr="00465C3A" w:rsidTr="009D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270950">
              <w:rPr>
                <w:rFonts w:hint="cs"/>
                <w:sz w:val="24"/>
                <w:szCs w:val="24"/>
                <w:rtl/>
                <w:lang w:bidi="ar-JO"/>
              </w:rPr>
              <w:t>وظائف الأعمال</w:t>
            </w:r>
          </w:p>
        </w:tc>
      </w:tr>
    </w:tbl>
    <w:p w:rsidR="00D8727E" w:rsidRPr="00E111A6" w:rsidRDefault="00D8727E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4 -  تخصص </w:t>
            </w:r>
            <w:r w:rsidR="009D0E6A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محاسب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9D0E6A" w:rsidRPr="00465C3A" w:rsidTr="009D0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270950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قوائم المالية والتسويات الجردية، أخطاء المخزون السلعي، محاسبة شركات التضامن والشركات المساهمة، الأصول الثابتة والأهلاك، تسوية البنك، قائمة التدفقات النقدية، الأخطاء وغيرها من الموضوعات</w:t>
            </w:r>
          </w:p>
        </w:tc>
      </w:tr>
      <w:tr w:rsidR="009D0E6A" w:rsidRPr="00465C3A" w:rsidTr="009D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270950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أطار المفاهيمي للمحاسبة المالية، قائمة الدخل وما يتعلق فيها، التغيير في السياسات المحاسبية، قائمة الأزبح المحتجزة ومكوناتها‘ تغطية بعض الجوانب في التسويات الجردية وقائمة التدفقات النقدية.</w:t>
            </w:r>
          </w:p>
        </w:tc>
      </w:tr>
      <w:tr w:rsidR="009D0E6A" w:rsidRPr="00465C3A" w:rsidTr="009D0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270950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استئجار التمويلي، تملك الأسهم والاستحواذ، السندات، العقود، توزيعات الأرباح،</w:t>
            </w:r>
          </w:p>
        </w:tc>
      </w:tr>
      <w:tr w:rsidR="009D0E6A" w:rsidRPr="00465C3A" w:rsidTr="009D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270950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نظمة التكاليف، تخصيص التكاليف،</w:t>
            </w:r>
          </w:p>
        </w:tc>
      </w:tr>
      <w:tr w:rsidR="009D0E6A" w:rsidRPr="00465C3A" w:rsidTr="009D0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270950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ستخدام اساليب المحاسبة الإدارية لاتخاذ القرارات المتعلقة بالشراء أو التصنيع، تحليل التعادل،</w:t>
            </w:r>
          </w:p>
        </w:tc>
      </w:tr>
      <w:tr w:rsidR="009D0E6A" w:rsidRPr="00465C3A" w:rsidTr="009D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270950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تدقيق</w:t>
            </w:r>
          </w:p>
        </w:tc>
      </w:tr>
      <w:tr w:rsidR="009D0E6A" w:rsidRPr="00465C3A" w:rsidTr="009D0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270950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تحليل قوائم مالية</w:t>
            </w:r>
          </w:p>
        </w:tc>
      </w:tr>
      <w:tr w:rsidR="009D0E6A" w:rsidRPr="00465C3A" w:rsidTr="009D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rFonts w:ascii="Cambria" w:eastAsia="Times New Roman" w:hAnsi="Cambria" w:cs="Times New Roman"/>
                <w:b w:val="0"/>
                <w:bCs w:val="0"/>
                <w:color w:val="365F91"/>
                <w:sz w:val="28"/>
                <w:szCs w:val="28"/>
              </w:rPr>
            </w:pPr>
            <w:r w:rsidRPr="00270950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محاسبة متقدمة</w:t>
            </w:r>
          </w:p>
        </w:tc>
      </w:tr>
      <w:tr w:rsidR="009D0E6A" w:rsidRPr="00465C3A" w:rsidTr="009D0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270950" w:rsidRDefault="009D0E6A" w:rsidP="00CF7CCC">
            <w:pPr>
              <w:bidi/>
              <w:rPr>
                <w:rFonts w:ascii="Cambria" w:eastAsia="Times New Roman" w:hAnsi="Cambria" w:cs="Times New Roman"/>
                <w:b w:val="0"/>
                <w:bCs w:val="0"/>
                <w:color w:val="365F91"/>
                <w:sz w:val="28"/>
                <w:szCs w:val="28"/>
              </w:rPr>
            </w:pPr>
            <w:r w:rsidRPr="00270950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نظم معلومات محاسبية</w:t>
            </w:r>
          </w:p>
        </w:tc>
      </w:tr>
    </w:tbl>
    <w:p w:rsidR="00D8727E" w:rsidRDefault="00D8727E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5 -  تخصص </w:t>
            </w:r>
            <w:r w:rsidR="00AC78B1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نظم </w:t>
            </w:r>
            <w:r w:rsidR="009D0E6A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معلومات المحاسب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9D0E6A" w:rsidRPr="00465C3A" w:rsidTr="005B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CA0C61" w:rsidRDefault="009D0E6A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AD3DE4">
              <w:rPr>
                <w:rFonts w:cs="Simplified Arabic" w:hint="cs"/>
                <w:sz w:val="26"/>
                <w:szCs w:val="26"/>
                <w:rtl/>
                <w:lang w:bidi="ar-JO"/>
              </w:rPr>
              <w:t>نظم المحاسبة  المالية وتطبيقاتها</w:t>
            </w:r>
          </w:p>
        </w:tc>
      </w:tr>
      <w:tr w:rsidR="009D0E6A" w:rsidRPr="00465C3A" w:rsidTr="005B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CA0C61" w:rsidRDefault="009D0E6A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AD3DE4">
              <w:rPr>
                <w:rFonts w:cs="Simplified Arabic" w:hint="cs"/>
                <w:sz w:val="26"/>
                <w:szCs w:val="26"/>
                <w:rtl/>
                <w:lang w:bidi="ar-JO"/>
              </w:rPr>
              <w:t>نظم معلومات محاسبيه وتطويرها و</w:t>
            </w:r>
            <w:r>
              <w:rPr>
                <w:rFonts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AD3DE4">
              <w:rPr>
                <w:rFonts w:cs="Simplified Arabic" w:hint="cs"/>
                <w:sz w:val="26"/>
                <w:szCs w:val="26"/>
                <w:rtl/>
                <w:lang w:bidi="ar-JO"/>
              </w:rPr>
              <w:t>أمنها</w:t>
            </w:r>
          </w:p>
        </w:tc>
      </w:tr>
      <w:tr w:rsidR="009D0E6A" w:rsidRPr="00465C3A" w:rsidTr="005B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D0E6A" w:rsidRPr="00CA0C61" w:rsidRDefault="009D0E6A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AD3DE4">
              <w:rPr>
                <w:rFonts w:cs="Simplified Arabic" w:hint="cs"/>
                <w:sz w:val="26"/>
                <w:szCs w:val="26"/>
                <w:rtl/>
                <w:lang w:bidi="ar-JO"/>
              </w:rPr>
              <w:t>قواعد البيانات  ولغات البرمجة</w:t>
            </w:r>
          </w:p>
        </w:tc>
      </w:tr>
    </w:tbl>
    <w:p w:rsidR="0004685A" w:rsidRDefault="0004685A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C6695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C6695" w:rsidRPr="00465C3A" w:rsidRDefault="00BC6695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6 -  تخصص </w:t>
            </w:r>
            <w:r w:rsidR="009D0E6A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إدارة العام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7F22D4" w:rsidRPr="00465C3A" w:rsidTr="005B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F22D4" w:rsidRPr="00E46901" w:rsidRDefault="007F22D4" w:rsidP="00CF7CCC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46901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علوم الحاسبات و الخوارزميات</w:t>
            </w:r>
          </w:p>
        </w:tc>
      </w:tr>
      <w:tr w:rsidR="007F22D4" w:rsidRPr="00465C3A" w:rsidTr="005B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F22D4" w:rsidRPr="00E46901" w:rsidRDefault="007F22D4" w:rsidP="00CF7CCC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46901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برمجة</w:t>
            </w:r>
          </w:p>
        </w:tc>
      </w:tr>
      <w:tr w:rsidR="007F22D4" w:rsidRPr="00465C3A" w:rsidTr="005B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F22D4" w:rsidRPr="00E46901" w:rsidRDefault="007F22D4" w:rsidP="00CF7CCC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46901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مكونات الحاسوب الرئيسية</w:t>
            </w:r>
          </w:p>
        </w:tc>
      </w:tr>
      <w:tr w:rsidR="007F22D4" w:rsidRPr="00465C3A" w:rsidTr="005B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F22D4" w:rsidRPr="00E46901" w:rsidRDefault="007F22D4" w:rsidP="00CF7CCC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46901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رسم الحاسوبي</w:t>
            </w:r>
          </w:p>
        </w:tc>
      </w:tr>
      <w:tr w:rsidR="007F22D4" w:rsidRPr="00465C3A" w:rsidTr="005B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F22D4" w:rsidRPr="00E46901" w:rsidRDefault="007F22D4" w:rsidP="00CF7CCC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46901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تطبيقات وعلوم المعلومات</w:t>
            </w:r>
          </w:p>
        </w:tc>
      </w:tr>
    </w:tbl>
    <w:p w:rsidR="001D6348" w:rsidRDefault="001D6348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7 -  تخصص </w:t>
            </w:r>
            <w:r w:rsidR="005B25AF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علوم المالية والمصرف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B25AF" w:rsidRPr="00465C3A" w:rsidTr="005B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B25AF" w:rsidRPr="00270950" w:rsidRDefault="005B25AF" w:rsidP="00CF7CCC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70950">
              <w:rPr>
                <w:rFonts w:hint="cs"/>
                <w:sz w:val="24"/>
                <w:szCs w:val="24"/>
                <w:rtl/>
                <w:lang w:bidi="ar-JO"/>
              </w:rPr>
              <w:t>العمليات المالية الدولية</w:t>
            </w:r>
          </w:p>
        </w:tc>
      </w:tr>
      <w:tr w:rsidR="005B25AF" w:rsidRPr="00465C3A" w:rsidTr="005B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B25AF" w:rsidRPr="00270950" w:rsidRDefault="005B25AF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  <w:lang w:bidi="ar-JO"/>
              </w:rPr>
            </w:pPr>
            <w:r w:rsidRPr="00270950">
              <w:rPr>
                <w:rFonts w:hint="cs"/>
                <w:sz w:val="24"/>
                <w:szCs w:val="24"/>
                <w:rtl/>
                <w:lang w:bidi="ar-JO"/>
              </w:rPr>
              <w:t>الأسواق والمؤسسات المالية</w:t>
            </w:r>
          </w:p>
        </w:tc>
      </w:tr>
      <w:tr w:rsidR="005B25AF" w:rsidRPr="00465C3A" w:rsidTr="005B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B25AF" w:rsidRPr="00270950" w:rsidRDefault="005B25AF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</w:rPr>
            </w:pPr>
            <w:r w:rsidRPr="00270950">
              <w:rPr>
                <w:rFonts w:hint="cs"/>
                <w:sz w:val="24"/>
                <w:szCs w:val="24"/>
                <w:rtl/>
                <w:lang w:bidi="ar-JO"/>
              </w:rPr>
              <w:t>أساسيات الإدارة المالية  كإدارة رأس المال العامل</w:t>
            </w:r>
            <w:r w:rsidRPr="00270950">
              <w:rPr>
                <w:sz w:val="24"/>
                <w:szCs w:val="24"/>
                <w:rtl/>
                <w:lang w:bidi="ar-JO"/>
              </w:rPr>
              <w:t>–</w:t>
            </w:r>
            <w:r w:rsidRPr="00270950">
              <w:rPr>
                <w:rFonts w:hint="cs"/>
                <w:sz w:val="24"/>
                <w:szCs w:val="24"/>
                <w:rtl/>
                <w:lang w:bidi="ar-JO"/>
              </w:rPr>
              <w:t>الأصول المتداولة وإدارة الأصول الرأسمالية  وإدارة الخصوم قصيرة الأجل ( المتداولة )</w:t>
            </w:r>
          </w:p>
        </w:tc>
      </w:tr>
      <w:tr w:rsidR="005B25AF" w:rsidRPr="00465C3A" w:rsidTr="005B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B25AF" w:rsidRPr="00270950" w:rsidRDefault="005B25AF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</w:rPr>
            </w:pPr>
            <w:r w:rsidRPr="00270950">
              <w:rPr>
                <w:rFonts w:hint="cs"/>
                <w:sz w:val="24"/>
                <w:szCs w:val="24"/>
                <w:rtl/>
                <w:lang w:bidi="ar-JO"/>
              </w:rPr>
              <w:t>الإدارة المالية المتقدمة -تمويل الشركات من حيث مصادر التمويل واجلها  وتكاليفها</w:t>
            </w:r>
          </w:p>
        </w:tc>
      </w:tr>
      <w:tr w:rsidR="005B25AF" w:rsidRPr="00465C3A" w:rsidTr="005B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B25AF" w:rsidRPr="00270950" w:rsidRDefault="005B25AF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bidi="ar-JO"/>
              </w:rPr>
            </w:pPr>
            <w:r w:rsidRPr="00270950">
              <w:rPr>
                <w:rFonts w:hint="cs"/>
                <w:sz w:val="24"/>
                <w:szCs w:val="24"/>
                <w:rtl/>
                <w:lang w:bidi="ar-JO"/>
              </w:rPr>
              <w:t>إعداد القوائم المالية التحليل المالي</w:t>
            </w:r>
          </w:p>
        </w:tc>
      </w:tr>
      <w:tr w:rsidR="005B25AF" w:rsidRPr="00465C3A" w:rsidTr="005B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B25AF" w:rsidRPr="00270950" w:rsidRDefault="005B25AF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270950">
              <w:rPr>
                <w:rFonts w:hint="cs"/>
                <w:sz w:val="24"/>
                <w:szCs w:val="24"/>
                <w:rtl/>
                <w:lang w:bidi="ar-JO"/>
              </w:rPr>
              <w:t>إدارة الاستثمار والمحافظ الاستثمارية وإدارة المخاطر</w:t>
            </w:r>
          </w:p>
        </w:tc>
      </w:tr>
    </w:tbl>
    <w:p w:rsidR="005440F9" w:rsidRDefault="005440F9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8 -  تخصص </w:t>
            </w:r>
            <w:r w:rsidR="009B4E6B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نظم المعلومات الإدار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9B4E6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</w:rPr>
            </w:pPr>
            <w:r w:rsidRPr="009B4E6B">
              <w:t>Understanding how to analyze, design, and develop databases</w:t>
            </w:r>
          </w:p>
        </w:tc>
      </w:tr>
      <w:tr w:rsidR="009B4E6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lang w:bidi="ar-JO"/>
              </w:rPr>
            </w:pPr>
            <w:r w:rsidRPr="009B4E6B">
              <w:t>Understanding how do building new systems produce organizational change</w:t>
            </w:r>
          </w:p>
        </w:tc>
      </w:tr>
      <w:tr w:rsidR="009B4E6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lang w:bidi="ar-JO"/>
              </w:rPr>
            </w:pPr>
            <w:r w:rsidRPr="009B4E6B">
              <w:t>Understanding the major characteristics and business value of business data networks and telecommunications</w:t>
            </w:r>
          </w:p>
        </w:tc>
      </w:tr>
      <w:tr w:rsidR="009B4E6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lang w:bidi="ar-JO"/>
              </w:rPr>
            </w:pPr>
            <w:r w:rsidRPr="009B4E6B">
              <w:t>Understanding why are information systems vulnerable to destruction, error, and abuse</w:t>
            </w:r>
          </w:p>
        </w:tc>
      </w:tr>
      <w:tr w:rsidR="009B4E6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lang w:bidi="ar-JO"/>
              </w:rPr>
            </w:pPr>
            <w:r w:rsidRPr="009B4E6B">
              <w:t>Understanding the main technologies utilized in business organizations in supporting decision-making process</w:t>
            </w:r>
          </w:p>
        </w:tc>
      </w:tr>
      <w:tr w:rsidR="009B4E6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lang w:bidi="ar-JO"/>
              </w:rPr>
            </w:pPr>
            <w:r w:rsidRPr="009B4E6B">
              <w:t>Understanding the different types of decisions and how does the decision-making process work? How do information systems support the activities of managers and management decision making</w:t>
            </w:r>
          </w:p>
        </w:tc>
      </w:tr>
      <w:tr w:rsidR="009B4E6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lang w:bidi="ar-JO"/>
              </w:rPr>
            </w:pPr>
            <w:r w:rsidRPr="009B4E6B">
              <w:t>Understanding the role of knowledge management and knowledge management programs business</w:t>
            </w:r>
          </w:p>
        </w:tc>
      </w:tr>
      <w:tr w:rsidR="009B4E6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lang w:bidi="ar-JO"/>
              </w:rPr>
            </w:pPr>
            <w:r w:rsidRPr="009B4E6B">
              <w:t>Understanding the objectives of project management and why is it so essential in developing information systems</w:t>
            </w:r>
          </w:p>
        </w:tc>
      </w:tr>
      <w:tr w:rsidR="009B4E6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9B4E6B">
              <w:t>Understanding how to analyze, design and develop information systems using various methods and techniques</w:t>
            </w:r>
          </w:p>
        </w:tc>
      </w:tr>
      <w:tr w:rsidR="009B4E6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</w:rPr>
            </w:pPr>
            <w:r w:rsidRPr="009B4E6B">
              <w:t>Understanding the main features and characteristics of emerging and novel technologies along with their business value</w:t>
            </w:r>
          </w:p>
        </w:tc>
      </w:tr>
      <w:tr w:rsidR="009B4E6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</w:rPr>
            </w:pPr>
            <w:r w:rsidRPr="009B4E6B">
              <w:t>Understanding the stages and drivers of IT infrastructure evolution</w:t>
            </w:r>
          </w:p>
        </w:tc>
      </w:tr>
      <w:tr w:rsidR="009B4E6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b w:val="0"/>
                <w:bCs w:val="0"/>
              </w:rPr>
            </w:pPr>
            <w:r w:rsidRPr="009B4E6B">
              <w:t>Understanding the unique features of e-commerce</w:t>
            </w:r>
            <w:r w:rsidRPr="009B4E6B">
              <w:rPr>
                <w:rFonts w:hint="cs"/>
                <w:rtl/>
              </w:rPr>
              <w:t xml:space="preserve"> </w:t>
            </w:r>
            <w:r w:rsidRPr="009B4E6B">
              <w:t>digital</w:t>
            </w:r>
            <w:r w:rsidRPr="009B4E6B">
              <w:rPr>
                <w:rFonts w:hint="cs"/>
                <w:rtl/>
              </w:rPr>
              <w:t xml:space="preserve"> </w:t>
            </w:r>
            <w:proofErr w:type="spellStart"/>
            <w:r w:rsidRPr="009B4E6B">
              <w:t>markets,and</w:t>
            </w:r>
            <w:proofErr w:type="spellEnd"/>
            <w:r w:rsidRPr="009B4E6B">
              <w:t xml:space="preserve"> digital goods</w:t>
            </w:r>
          </w:p>
        </w:tc>
      </w:tr>
      <w:tr w:rsidR="009B4E6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</w:rPr>
            </w:pPr>
            <w:r w:rsidRPr="009B4E6B">
              <w:t>Understanding how are information systems transforming business, and why are they so essential for running and managing a business today</w:t>
            </w:r>
          </w:p>
        </w:tc>
      </w:tr>
      <w:tr w:rsidR="009B4E6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9B4E6B">
              <w:t>Understanding how do information systems serve the different management groups in a business and how do systems that link the enterprise improve organizational performance</w:t>
            </w:r>
          </w:p>
        </w:tc>
      </w:tr>
      <w:tr w:rsidR="009B4E6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lang w:bidi="ar-JO"/>
              </w:rPr>
            </w:pPr>
            <w:r w:rsidRPr="009B4E6B">
              <w:t>Understanding ethical, social, and political issues are raised by information systems</w:t>
            </w:r>
          </w:p>
        </w:tc>
      </w:tr>
      <w:tr w:rsidR="009B4E6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B4E6B" w:rsidRPr="009B4E6B" w:rsidRDefault="009B4E6B" w:rsidP="00CF7CCC">
            <w:pPr>
              <w:bidi/>
              <w:rPr>
                <w:rFonts w:ascii="Times New Roman" w:hAnsi="Times New Roman" w:cs="Times New Roman"/>
                <w:b w:val="0"/>
                <w:bCs w:val="0"/>
                <w:lang w:bidi="ar-JO"/>
              </w:rPr>
            </w:pPr>
            <w:r w:rsidRPr="009B4E6B">
              <w:t>Understanding how do enterprise systems help businesses achieve operational excellence</w:t>
            </w:r>
          </w:p>
        </w:tc>
      </w:tr>
    </w:tbl>
    <w:p w:rsidR="005440F9" w:rsidRDefault="005440F9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130BBE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130BBE" w:rsidRPr="00465C3A" w:rsidRDefault="00130BBE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9 -  تخصص </w:t>
            </w:r>
            <w:r w:rsidR="00EA3EC9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إدارة المستشفيات</w:t>
            </w:r>
          </w:p>
        </w:tc>
      </w:tr>
      <w:tr w:rsidR="00130BBE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130BBE" w:rsidRPr="00465C3A" w:rsidRDefault="00130BBE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A3EC9" w:rsidRPr="00465C3A" w:rsidTr="00EA3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A3EC9">
              <w:rPr>
                <w:rStyle w:val="hps"/>
                <w:sz w:val="24"/>
                <w:szCs w:val="24"/>
                <w:rtl/>
              </w:rPr>
              <w:t>إظهار فهم واضح لوظائف الإدارة الرئيسية و</w:t>
            </w:r>
            <w:r w:rsidRPr="00EA3EC9">
              <w:rPr>
                <w:sz w:val="24"/>
                <w:szCs w:val="24"/>
                <w:rtl/>
              </w:rPr>
              <w:t xml:space="preserve">النظريات الخاصة بها وتطبيقها </w:t>
            </w:r>
            <w:r w:rsidRPr="00EA3EC9">
              <w:rPr>
                <w:rStyle w:val="hps"/>
                <w:sz w:val="24"/>
                <w:szCs w:val="24"/>
                <w:rtl/>
              </w:rPr>
              <w:t>بشكل مناسب</w:t>
            </w:r>
          </w:p>
        </w:tc>
      </w:tr>
      <w:tr w:rsidR="00EA3EC9" w:rsidRPr="00465C3A" w:rsidTr="00EA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tabs>
                <w:tab w:val="right" w:pos="773"/>
              </w:tabs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A3EC9">
              <w:rPr>
                <w:sz w:val="24"/>
                <w:szCs w:val="24"/>
                <w:rtl/>
                <w:lang w:bidi="ar-JO"/>
              </w:rPr>
              <w:t>تعزيز المقدرة على تقييم البرامج الصحية الهادفة لتلبية إحتياجات المجتمع الصحية</w:t>
            </w:r>
          </w:p>
        </w:tc>
      </w:tr>
      <w:tr w:rsidR="00EA3EC9" w:rsidRPr="00465C3A" w:rsidTr="00EA3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tabs>
                <w:tab w:val="right" w:pos="773"/>
              </w:tabs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3EC9">
              <w:rPr>
                <w:sz w:val="24"/>
                <w:szCs w:val="24"/>
                <w:rtl/>
              </w:rPr>
              <w:t xml:space="preserve">تطبيق </w:t>
            </w:r>
            <w:r w:rsidRPr="00EA3EC9">
              <w:rPr>
                <w:sz w:val="24"/>
                <w:szCs w:val="24"/>
                <w:rtl/>
                <w:lang w:bidi="ar-JO"/>
              </w:rPr>
              <w:t>المفاهيم الأساسية المستخدمة في تسويق خدمات الرعاية الصحية</w:t>
            </w:r>
          </w:p>
        </w:tc>
      </w:tr>
      <w:tr w:rsidR="00EA3EC9" w:rsidRPr="00465C3A" w:rsidTr="00EA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tabs>
                <w:tab w:val="right" w:pos="773"/>
              </w:tabs>
              <w:bidi/>
              <w:rPr>
                <w:b w:val="0"/>
                <w:bCs w:val="0"/>
                <w:vanish/>
                <w:sz w:val="24"/>
                <w:szCs w:val="24"/>
                <w:rtl/>
              </w:rPr>
            </w:pPr>
            <w:r w:rsidRPr="00EA3EC9">
              <w:rPr>
                <w:sz w:val="24"/>
                <w:szCs w:val="24"/>
                <w:rtl/>
              </w:rPr>
              <w:t xml:space="preserve">تطبيق النظريات الإدارية الخاصة بالسلوك التنظيمي للمؤسسة و تحديد أنواع </w:t>
            </w:r>
            <w:r w:rsidRPr="00EA3EC9">
              <w:rPr>
                <w:rStyle w:val="hps"/>
                <w:sz w:val="24"/>
                <w:szCs w:val="24"/>
                <w:rtl/>
              </w:rPr>
              <w:t>الصراعات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sz w:val="24"/>
                <w:szCs w:val="24"/>
                <w:rtl/>
                <w:lang w:bidi="ar-JO"/>
              </w:rPr>
              <w:t xml:space="preserve">التي </w:t>
            </w:r>
            <w:r w:rsidRPr="00EA3EC9">
              <w:rPr>
                <w:rStyle w:val="hps"/>
                <w:sz w:val="24"/>
                <w:szCs w:val="24"/>
                <w:rtl/>
              </w:rPr>
              <w:t>يمكن أن تحدث داخل المؤسسات</w:t>
            </w:r>
            <w:r w:rsidRPr="00EA3EC9">
              <w:rPr>
                <w:rStyle w:val="hps"/>
                <w:vanish/>
                <w:sz w:val="24"/>
                <w:szCs w:val="24"/>
                <w:rtl/>
              </w:rPr>
              <w:t>مأ</w:t>
            </w:r>
          </w:p>
        </w:tc>
      </w:tr>
      <w:tr w:rsidR="00EA3EC9" w:rsidRPr="00465C3A" w:rsidTr="00EA3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tabs>
                <w:tab w:val="right" w:pos="773"/>
              </w:tabs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A3EC9">
              <w:rPr>
                <w:rStyle w:val="hps"/>
                <w:sz w:val="24"/>
                <w:szCs w:val="24"/>
                <w:rtl/>
              </w:rPr>
              <w:t>إظهار فهم واضح ل</w:t>
            </w:r>
            <w:r w:rsidRPr="00EA3EC9">
              <w:rPr>
                <w:sz w:val="24"/>
                <w:szCs w:val="24"/>
                <w:rtl/>
                <w:lang w:bidi="ar-JO"/>
              </w:rPr>
              <w:t xml:space="preserve">أهم الأدوار التي يقوم بها موظفو </w:t>
            </w:r>
            <w:r w:rsidRPr="00EA3EC9">
              <w:rPr>
                <w:sz w:val="24"/>
                <w:szCs w:val="24"/>
                <w:rtl/>
              </w:rPr>
              <w:t>السجلات الطبية وكيفية التعامل مع السجل الطبي والإجراءات التي يقوم بها الإداري للتعامل مع بعض القضايا</w:t>
            </w:r>
          </w:p>
        </w:tc>
      </w:tr>
      <w:tr w:rsidR="00EA3EC9" w:rsidRPr="00465C3A" w:rsidTr="00EA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tabs>
                <w:tab w:val="right" w:pos="773"/>
              </w:tabs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A3EC9">
              <w:rPr>
                <w:rStyle w:val="hps"/>
                <w:sz w:val="24"/>
                <w:szCs w:val="24"/>
                <w:rtl/>
              </w:rPr>
              <w:t>تطبيق</w:t>
            </w:r>
            <w:r w:rsidRPr="00EA3EC9">
              <w:rPr>
                <w:sz w:val="24"/>
                <w:szCs w:val="24"/>
                <w:rtl/>
              </w:rPr>
              <w:t xml:space="preserve"> ال</w:t>
            </w:r>
            <w:r w:rsidRPr="00EA3EC9">
              <w:rPr>
                <w:rStyle w:val="hps"/>
                <w:sz w:val="24"/>
                <w:szCs w:val="24"/>
                <w:rtl/>
              </w:rPr>
              <w:t>مبادئ</w:t>
            </w:r>
            <w:r w:rsidRPr="00EA3EC9">
              <w:rPr>
                <w:sz w:val="24"/>
                <w:szCs w:val="24"/>
                <w:rtl/>
              </w:rPr>
              <w:t xml:space="preserve"> اللازمة في عملية إتخاذ القرار وال</w:t>
            </w:r>
            <w:r w:rsidRPr="00EA3EC9">
              <w:rPr>
                <w:rStyle w:val="hps"/>
                <w:sz w:val="24"/>
                <w:szCs w:val="24"/>
                <w:rtl/>
              </w:rPr>
              <w:t>خطوات</w:t>
            </w:r>
            <w:r w:rsidRPr="00EA3EC9">
              <w:rPr>
                <w:sz w:val="24"/>
                <w:szCs w:val="24"/>
                <w:rtl/>
              </w:rPr>
              <w:t xml:space="preserve"> الواجب إتباعها عند </w:t>
            </w:r>
            <w:r w:rsidRPr="00EA3EC9">
              <w:rPr>
                <w:rStyle w:val="hps"/>
                <w:sz w:val="24"/>
                <w:szCs w:val="24"/>
                <w:rtl/>
              </w:rPr>
              <w:t>إجراء هذه العملية</w:t>
            </w:r>
          </w:p>
        </w:tc>
      </w:tr>
      <w:tr w:rsidR="00EA3EC9" w:rsidRPr="00465C3A" w:rsidTr="00EA3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tabs>
                <w:tab w:val="right" w:pos="773"/>
              </w:tabs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3EC9">
              <w:rPr>
                <w:sz w:val="24"/>
                <w:szCs w:val="24"/>
                <w:rtl/>
                <w:lang w:bidi="ar-JO"/>
              </w:rPr>
              <w:t>تعريز قدرة الطالب على التعامل مع بعض القضايا التي تواجه النظام الصحي مثل التأمين الصحي والأخطاء الطبية</w:t>
            </w:r>
          </w:p>
        </w:tc>
      </w:tr>
      <w:tr w:rsidR="00EA3EC9" w:rsidRPr="00465C3A" w:rsidTr="00EA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tabs>
                <w:tab w:val="right" w:pos="773"/>
              </w:tabs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A3EC9">
              <w:rPr>
                <w:rStyle w:val="hps"/>
                <w:sz w:val="24"/>
                <w:szCs w:val="24"/>
                <w:rtl/>
              </w:rPr>
              <w:t>استخدام</w:t>
            </w:r>
            <w:r w:rsidRPr="00EA3EC9">
              <w:rPr>
                <w:sz w:val="24"/>
                <w:szCs w:val="24"/>
                <w:rtl/>
              </w:rPr>
              <w:t xml:space="preserve"> مفاهيم القيادة و</w:t>
            </w:r>
            <w:r w:rsidRPr="00EA3EC9">
              <w:rPr>
                <w:sz w:val="24"/>
                <w:szCs w:val="24"/>
                <w:rtl/>
                <w:lang w:bidi="ar-JO"/>
              </w:rPr>
              <w:t>مهارات</w:t>
            </w:r>
            <w:r w:rsidRPr="00EA3EC9">
              <w:rPr>
                <w:sz w:val="24"/>
                <w:szCs w:val="24"/>
                <w:rtl/>
              </w:rPr>
              <w:t xml:space="preserve"> المدير </w:t>
            </w:r>
            <w:r w:rsidRPr="00EA3EC9">
              <w:rPr>
                <w:sz w:val="24"/>
                <w:szCs w:val="24"/>
                <w:rtl/>
                <w:lang w:bidi="ar-JO"/>
              </w:rPr>
              <w:t>في عملية إدارة ال</w:t>
            </w:r>
            <w:r w:rsidRPr="00EA3EC9">
              <w:rPr>
                <w:sz w:val="24"/>
                <w:szCs w:val="24"/>
                <w:rtl/>
              </w:rPr>
              <w:t>مؤسسات الصحية وحل بعض المشاكل الإدارية</w:t>
            </w:r>
          </w:p>
        </w:tc>
      </w:tr>
      <w:tr w:rsidR="00EA3EC9" w:rsidRPr="00465C3A" w:rsidTr="00EA3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A3EC9">
              <w:rPr>
                <w:rStyle w:val="hps"/>
                <w:sz w:val="24"/>
                <w:szCs w:val="24"/>
                <w:rtl/>
              </w:rPr>
              <w:t>تطبيق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مبادئ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إدارة الجودة لقياس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 xml:space="preserve">أداء </w:t>
            </w:r>
            <w:r w:rsidRPr="00EA3EC9">
              <w:rPr>
                <w:sz w:val="24"/>
                <w:szCs w:val="24"/>
                <w:rtl/>
              </w:rPr>
              <w:t>مؤسسات الرعاية الصحية</w:t>
            </w:r>
            <w:r w:rsidRPr="00EA3EC9">
              <w:rPr>
                <w:rStyle w:val="hps"/>
                <w:sz w:val="24"/>
                <w:szCs w:val="24"/>
                <w:rtl/>
              </w:rPr>
              <w:t xml:space="preserve"> وضمان نوعية الخدمات المقدمة فيها</w:t>
            </w:r>
          </w:p>
        </w:tc>
      </w:tr>
      <w:tr w:rsidR="00EA3EC9" w:rsidRPr="00465C3A" w:rsidTr="00EA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A3EC9">
              <w:rPr>
                <w:rStyle w:val="hps"/>
                <w:sz w:val="24"/>
                <w:szCs w:val="24"/>
                <w:rtl/>
              </w:rPr>
              <w:t>استخدام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مبادئ</w:t>
            </w:r>
            <w:r w:rsidRPr="00EA3EC9">
              <w:rPr>
                <w:sz w:val="24"/>
                <w:szCs w:val="24"/>
                <w:rtl/>
              </w:rPr>
              <w:t xml:space="preserve"> الإ</w:t>
            </w:r>
            <w:r w:rsidRPr="00EA3EC9">
              <w:rPr>
                <w:rStyle w:val="hps"/>
                <w:sz w:val="24"/>
                <w:szCs w:val="24"/>
                <w:rtl/>
              </w:rPr>
              <w:t>قتصاد الصحي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والإدارة المالية</w:t>
            </w:r>
            <w:r w:rsidRPr="00EA3EC9">
              <w:rPr>
                <w:rStyle w:val="hps"/>
                <w:sz w:val="24"/>
                <w:szCs w:val="24"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في و</w:t>
            </w:r>
            <w:r w:rsidRPr="00EA3EC9">
              <w:rPr>
                <w:sz w:val="24"/>
                <w:szCs w:val="24"/>
                <w:rtl/>
              </w:rPr>
              <w:t xml:space="preserve">ضع موازنات تقديرية للمستشفيات والعمل على احتواء </w:t>
            </w:r>
            <w:r w:rsidRPr="00EA3EC9">
              <w:rPr>
                <w:rStyle w:val="hps"/>
                <w:sz w:val="24"/>
                <w:szCs w:val="24"/>
                <w:rtl/>
              </w:rPr>
              <w:t>التكلفة في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مؤسسات الرعاية الصحية</w:t>
            </w:r>
          </w:p>
        </w:tc>
      </w:tr>
      <w:tr w:rsidR="00EA3EC9" w:rsidRPr="00465C3A" w:rsidTr="00EA3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bidi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EA3EC9">
              <w:rPr>
                <w:sz w:val="24"/>
                <w:szCs w:val="24"/>
                <w:rtl/>
              </w:rPr>
              <w:t>تطبيق أفضل الطرق في إدارة المستشفيات</w:t>
            </w:r>
            <w:r w:rsidRPr="00EA3EC9">
              <w:rPr>
                <w:sz w:val="24"/>
                <w:szCs w:val="24"/>
                <w:rtl/>
                <w:lang w:bidi="ar-JO"/>
              </w:rPr>
              <w:t xml:space="preserve"> وإستخدامها في تحليل </w:t>
            </w:r>
            <w:r w:rsidRPr="00EA3EC9">
              <w:rPr>
                <w:rStyle w:val="hps"/>
                <w:sz w:val="24"/>
                <w:szCs w:val="24"/>
                <w:rtl/>
              </w:rPr>
              <w:t>أداء</w:t>
            </w:r>
            <w:r w:rsidRPr="00EA3EC9">
              <w:rPr>
                <w:sz w:val="24"/>
                <w:szCs w:val="24"/>
                <w:rtl/>
              </w:rPr>
              <w:t xml:space="preserve"> المستشفيات</w:t>
            </w:r>
          </w:p>
        </w:tc>
      </w:tr>
      <w:tr w:rsidR="00EA3EC9" w:rsidRPr="00465C3A" w:rsidTr="00EA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A3EC9">
              <w:rPr>
                <w:rStyle w:val="hps"/>
                <w:sz w:val="24"/>
                <w:szCs w:val="24"/>
                <w:rtl/>
              </w:rPr>
              <w:t>توظيف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مبادئ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إدارة التزويد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والخدمات اللوجستية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لضمان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كفاءة وفعالية</w:t>
            </w:r>
            <w:r w:rsidRPr="00EA3EC9">
              <w:rPr>
                <w:sz w:val="24"/>
                <w:szCs w:val="24"/>
                <w:rtl/>
              </w:rPr>
              <w:t xml:space="preserve"> ال</w:t>
            </w:r>
            <w:r w:rsidRPr="00EA3EC9">
              <w:rPr>
                <w:rStyle w:val="hps"/>
                <w:sz w:val="24"/>
                <w:szCs w:val="24"/>
                <w:rtl/>
              </w:rPr>
              <w:t xml:space="preserve">مؤسسات </w:t>
            </w:r>
            <w:r w:rsidRPr="00EA3EC9">
              <w:rPr>
                <w:sz w:val="24"/>
                <w:szCs w:val="24"/>
                <w:rtl/>
              </w:rPr>
              <w:t>الصحية</w:t>
            </w:r>
          </w:p>
        </w:tc>
      </w:tr>
      <w:tr w:rsidR="00EA3EC9" w:rsidRPr="00465C3A" w:rsidTr="00EA3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A3EC9">
              <w:rPr>
                <w:rStyle w:val="hps"/>
                <w:sz w:val="24"/>
                <w:szCs w:val="24"/>
                <w:rtl/>
              </w:rPr>
              <w:t>إظهار فهم للمهارات الإدارية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الأساسية المرتبطة</w:t>
            </w:r>
            <w:r w:rsidRPr="00EA3EC9">
              <w:rPr>
                <w:sz w:val="24"/>
                <w:szCs w:val="24"/>
                <w:rtl/>
              </w:rPr>
              <w:t xml:space="preserve"> ب</w:t>
            </w:r>
            <w:r w:rsidRPr="00EA3EC9">
              <w:rPr>
                <w:rStyle w:val="hps"/>
                <w:sz w:val="24"/>
                <w:szCs w:val="24"/>
                <w:rtl/>
              </w:rPr>
              <w:t>التواصل الفعَال والإستماع الجيد والعوامل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التي تؤثر على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عملية الإتصال</w:t>
            </w:r>
          </w:p>
        </w:tc>
      </w:tr>
      <w:tr w:rsidR="00EA3EC9" w:rsidRPr="00465C3A" w:rsidTr="00EA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tabs>
                <w:tab w:val="right" w:pos="773"/>
              </w:tabs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A3EC9">
              <w:rPr>
                <w:sz w:val="24"/>
                <w:szCs w:val="24"/>
                <w:rtl/>
              </w:rPr>
              <w:t>تطبيق أساليب البحث العلمي والتحليل الإحصائي وإستخدامها في إجراء البحوث الصحية</w:t>
            </w:r>
          </w:p>
        </w:tc>
      </w:tr>
      <w:tr w:rsidR="00EA3EC9" w:rsidRPr="00465C3A" w:rsidTr="00EA3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bidi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EA3EC9">
              <w:rPr>
                <w:rStyle w:val="hps"/>
                <w:sz w:val="24"/>
                <w:szCs w:val="24"/>
                <w:rtl/>
              </w:rPr>
              <w:t xml:space="preserve">إظهار فهم واضح لأهم </w:t>
            </w:r>
            <w:r w:rsidRPr="00EA3EC9">
              <w:rPr>
                <w:sz w:val="24"/>
                <w:szCs w:val="24"/>
                <w:rtl/>
              </w:rPr>
              <w:t xml:space="preserve">وظائف إدارة الموارد البشرية و </w:t>
            </w:r>
            <w:r w:rsidRPr="00EA3EC9">
              <w:rPr>
                <w:rStyle w:val="hps"/>
                <w:sz w:val="24"/>
                <w:szCs w:val="24"/>
                <w:rtl/>
              </w:rPr>
              <w:t>تطبيق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أفضل الممارسات</w:t>
            </w:r>
            <w:r w:rsidRPr="00EA3EC9">
              <w:rPr>
                <w:sz w:val="24"/>
                <w:szCs w:val="24"/>
                <w:rtl/>
              </w:rPr>
              <w:t xml:space="preserve"> </w:t>
            </w:r>
            <w:r w:rsidRPr="00EA3EC9">
              <w:rPr>
                <w:rStyle w:val="hps"/>
                <w:sz w:val="24"/>
                <w:szCs w:val="24"/>
                <w:rtl/>
              </w:rPr>
              <w:t>للتعامل مع القضايا التي تواجه هذه الإدارة</w:t>
            </w:r>
          </w:p>
        </w:tc>
      </w:tr>
      <w:tr w:rsidR="00EA3EC9" w:rsidRPr="00465C3A" w:rsidTr="00EA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A3EC9" w:rsidRPr="00EA3EC9" w:rsidRDefault="00EA3EC9" w:rsidP="00CF7CCC">
            <w:pPr>
              <w:tabs>
                <w:tab w:val="right" w:pos="773"/>
              </w:tabs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A3EC9">
              <w:rPr>
                <w:sz w:val="24"/>
                <w:szCs w:val="24"/>
                <w:rtl/>
              </w:rPr>
              <w:t>إستخدام نظم المعلومات الصحية في إدارة مؤسسات الرعاية الصحية</w:t>
            </w:r>
          </w:p>
        </w:tc>
      </w:tr>
    </w:tbl>
    <w:p w:rsidR="00130BBE" w:rsidRDefault="00130BBE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CE1608" w:rsidRDefault="00CE1608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CE1608" w:rsidRDefault="00CE1608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CE1608" w:rsidRDefault="00CE1608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CE1608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CE1608" w:rsidRPr="00465C3A" w:rsidRDefault="00CE1608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0 -  تخصص التخطيط وإدارة المشاريع</w:t>
            </w:r>
          </w:p>
        </w:tc>
      </w:tr>
      <w:tr w:rsidR="00CE1608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CE1608" w:rsidRPr="00465C3A" w:rsidRDefault="00CE1608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CE1608" w:rsidRPr="00465C3A" w:rsidTr="005D4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1608" w:rsidRPr="00EB7728" w:rsidRDefault="00CE1608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EB7728">
              <w:rPr>
                <w:rFonts w:hint="cs"/>
                <w:sz w:val="24"/>
                <w:szCs w:val="24"/>
                <w:rtl/>
              </w:rPr>
              <w:t>إدارة مشتريات المشروع</w:t>
            </w:r>
          </w:p>
        </w:tc>
      </w:tr>
      <w:tr w:rsidR="00CE1608" w:rsidRPr="00465C3A" w:rsidTr="005D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1608" w:rsidRPr="00EB7728" w:rsidRDefault="00CE1608" w:rsidP="00CF7CCC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B7728">
              <w:rPr>
                <w:rFonts w:hint="cs"/>
                <w:sz w:val="24"/>
                <w:szCs w:val="24"/>
                <w:rtl/>
              </w:rPr>
              <w:t>إدارة الاتصالات للمشروع</w:t>
            </w:r>
          </w:p>
        </w:tc>
      </w:tr>
      <w:tr w:rsidR="00CE1608" w:rsidRPr="00465C3A" w:rsidTr="005D4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1608" w:rsidRPr="00EB7728" w:rsidRDefault="00CE1608" w:rsidP="00CF7CCC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B7728">
              <w:rPr>
                <w:rFonts w:hint="cs"/>
                <w:sz w:val="24"/>
                <w:szCs w:val="24"/>
                <w:rtl/>
              </w:rPr>
              <w:t>إدارة المخاطر</w:t>
            </w:r>
          </w:p>
        </w:tc>
      </w:tr>
      <w:tr w:rsidR="00CE1608" w:rsidRPr="00465C3A" w:rsidTr="005D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1608" w:rsidRPr="00EB7728" w:rsidRDefault="00CE1608" w:rsidP="00CF7CCC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B7728">
              <w:rPr>
                <w:rFonts w:hint="cs"/>
                <w:sz w:val="24"/>
                <w:szCs w:val="24"/>
                <w:rtl/>
              </w:rPr>
              <w:t>إدارة كوادر المشروع</w:t>
            </w:r>
          </w:p>
        </w:tc>
      </w:tr>
      <w:tr w:rsidR="00CE1608" w:rsidRPr="00465C3A" w:rsidTr="005D4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1608" w:rsidRPr="00EB7728" w:rsidRDefault="00CE1608" w:rsidP="00CF7CCC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B7728">
              <w:rPr>
                <w:rFonts w:hint="cs"/>
                <w:sz w:val="24"/>
                <w:szCs w:val="24"/>
                <w:rtl/>
              </w:rPr>
              <w:t>إدارة الكلفة</w:t>
            </w:r>
          </w:p>
        </w:tc>
      </w:tr>
      <w:tr w:rsidR="00CE1608" w:rsidRPr="00465C3A" w:rsidTr="005D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1608" w:rsidRPr="00EB7728" w:rsidRDefault="00CE1608" w:rsidP="00CF7CCC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B7728">
              <w:rPr>
                <w:rFonts w:hint="cs"/>
                <w:sz w:val="24"/>
                <w:szCs w:val="24"/>
                <w:rtl/>
              </w:rPr>
              <w:t>إدارة المدى (النطاق) ووقت المشروع</w:t>
            </w:r>
          </w:p>
        </w:tc>
      </w:tr>
      <w:tr w:rsidR="00CE1608" w:rsidRPr="00465C3A" w:rsidTr="005D4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1608" w:rsidRPr="00EB7728" w:rsidRDefault="00CE1608" w:rsidP="00CF7CCC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B7728">
              <w:rPr>
                <w:rFonts w:hint="cs"/>
                <w:sz w:val="24"/>
                <w:szCs w:val="24"/>
                <w:rtl/>
              </w:rPr>
              <w:t>إدارة الجودة</w:t>
            </w:r>
          </w:p>
        </w:tc>
      </w:tr>
      <w:tr w:rsidR="00CE1608" w:rsidRPr="00465C3A" w:rsidTr="005D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1608" w:rsidRPr="00EB7728" w:rsidRDefault="00CE1608" w:rsidP="00CF7CCC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B7728">
              <w:rPr>
                <w:rFonts w:hint="cs"/>
                <w:sz w:val="24"/>
                <w:szCs w:val="24"/>
                <w:rtl/>
              </w:rPr>
              <w:t>جودة عمليات المشروع</w:t>
            </w:r>
          </w:p>
        </w:tc>
      </w:tr>
    </w:tbl>
    <w:p w:rsidR="00CE1608" w:rsidRDefault="00CE1608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976543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976543" w:rsidRPr="00465C3A" w:rsidRDefault="00976543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/>
                <w:b w:val="0"/>
                <w:bCs w:val="0"/>
                <w:sz w:val="32"/>
                <w:szCs w:val="32"/>
              </w:rPr>
              <w:t>1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نظم معلومات الأعمال</w:t>
            </w:r>
          </w:p>
        </w:tc>
      </w:tr>
      <w:tr w:rsidR="00976543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976543" w:rsidRPr="00465C3A" w:rsidRDefault="00976543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976543" w:rsidRPr="00465C3A" w:rsidTr="005D4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76543" w:rsidRPr="00296D05" w:rsidRDefault="00976543" w:rsidP="00CF7CCC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96D05">
              <w:rPr>
                <w:rFonts w:cs="Simplified Arabic" w:hint="cs"/>
                <w:sz w:val="24"/>
                <w:szCs w:val="24"/>
                <w:rtl/>
                <w:lang w:bidi="ar-JO"/>
              </w:rPr>
              <w:t>البرمجة</w:t>
            </w:r>
          </w:p>
        </w:tc>
      </w:tr>
      <w:tr w:rsidR="00976543" w:rsidRPr="00465C3A" w:rsidTr="005D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76543" w:rsidRPr="00296D05" w:rsidRDefault="00976543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  <w:lang w:bidi="ar-JO"/>
              </w:rPr>
            </w:pPr>
            <w:r w:rsidRPr="00296D05">
              <w:rPr>
                <w:rFonts w:cs="Simplified Arabic" w:hint="cs"/>
                <w:sz w:val="24"/>
                <w:szCs w:val="24"/>
                <w:rtl/>
                <w:lang w:bidi="ar-JO"/>
              </w:rPr>
              <w:t>نظم التشغيل والشبكات</w:t>
            </w:r>
          </w:p>
        </w:tc>
      </w:tr>
      <w:tr w:rsidR="00976543" w:rsidRPr="00465C3A" w:rsidTr="005D4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76543" w:rsidRPr="00296D05" w:rsidRDefault="00976543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</w:rPr>
            </w:pPr>
            <w:r w:rsidRPr="00296D05">
              <w:rPr>
                <w:rFonts w:cs="Simplified Arabic" w:hint="cs"/>
                <w:sz w:val="24"/>
                <w:szCs w:val="24"/>
                <w:rtl/>
                <w:lang w:bidi="ar-JO"/>
              </w:rPr>
              <w:t>ادارة المعلومات و نظم قواعد المعرفة</w:t>
            </w:r>
          </w:p>
        </w:tc>
      </w:tr>
      <w:tr w:rsidR="00976543" w:rsidRPr="00465C3A" w:rsidTr="005D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76543" w:rsidRPr="00296D05" w:rsidRDefault="00976543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</w:rPr>
            </w:pPr>
            <w:r w:rsidRPr="00296D05">
              <w:rPr>
                <w:rFonts w:cs="Simplified Arabic" w:hint="cs"/>
                <w:sz w:val="24"/>
                <w:szCs w:val="24"/>
                <w:rtl/>
                <w:lang w:bidi="ar-JO"/>
              </w:rPr>
              <w:t>أساسيات تكنولوجيا المعلومات</w:t>
            </w:r>
          </w:p>
        </w:tc>
      </w:tr>
      <w:tr w:rsidR="00976543" w:rsidRPr="00465C3A" w:rsidTr="005D4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76543" w:rsidRPr="00296D05" w:rsidRDefault="00976543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bidi="ar-JO"/>
              </w:rPr>
            </w:pPr>
            <w:r w:rsidRPr="00296D05">
              <w:rPr>
                <w:rFonts w:cs="Simplified Arabic" w:hint="cs"/>
                <w:sz w:val="24"/>
                <w:szCs w:val="24"/>
                <w:rtl/>
                <w:lang w:bidi="ar-JO"/>
              </w:rPr>
              <w:t>أساسيات الأعمال والنظم</w:t>
            </w:r>
          </w:p>
        </w:tc>
      </w:tr>
      <w:tr w:rsidR="00976543" w:rsidRPr="00465C3A" w:rsidTr="005D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76543" w:rsidRPr="00296D05" w:rsidRDefault="00976543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296D05">
              <w:rPr>
                <w:rFonts w:cs="Simplified Arabic" w:hint="cs"/>
                <w:sz w:val="24"/>
                <w:szCs w:val="24"/>
                <w:rtl/>
                <w:lang w:bidi="ar-JO"/>
              </w:rPr>
              <w:t>أساليب التحليل الكمي وتحليل عمليات الأعمال</w:t>
            </w:r>
          </w:p>
        </w:tc>
      </w:tr>
    </w:tbl>
    <w:p w:rsidR="00F84857" w:rsidRDefault="00F84857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84857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84857" w:rsidRPr="00465C3A" w:rsidRDefault="00F84857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2 -  تخصص المحاسبة وقانون الأعمال</w:t>
            </w:r>
          </w:p>
        </w:tc>
      </w:tr>
      <w:tr w:rsidR="00F84857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84857" w:rsidRPr="00465C3A" w:rsidRDefault="00F84857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F84857" w:rsidRPr="00465C3A" w:rsidTr="005D4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84857" w:rsidRPr="00F84857" w:rsidRDefault="00F84857" w:rsidP="00CF7CCC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F84857">
              <w:rPr>
                <w:sz w:val="24"/>
                <w:szCs w:val="24"/>
                <w:rtl/>
                <w:lang w:bidi="ar-JO"/>
              </w:rPr>
              <w:t>المحور المحاسبي</w:t>
            </w:r>
          </w:p>
        </w:tc>
      </w:tr>
      <w:tr w:rsidR="00F84857" w:rsidRPr="00465C3A" w:rsidTr="005D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84857" w:rsidRPr="00F84857" w:rsidRDefault="00F84857" w:rsidP="00CF7CCC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F84857">
              <w:rPr>
                <w:sz w:val="24"/>
                <w:szCs w:val="24"/>
                <w:rtl/>
                <w:lang w:bidi="ar-JO"/>
              </w:rPr>
              <w:t>المحور القانوني</w:t>
            </w:r>
          </w:p>
        </w:tc>
      </w:tr>
    </w:tbl>
    <w:p w:rsidR="00F84857" w:rsidRDefault="00F84857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D4D89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D4D89" w:rsidRPr="00465C3A" w:rsidRDefault="005D4D89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</w:t>
            </w:r>
            <w:r w:rsidR="00CA1B1F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3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التمويل</w:t>
            </w:r>
          </w:p>
        </w:tc>
      </w:tr>
      <w:tr w:rsidR="005D4D89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D4D89" w:rsidRPr="00465C3A" w:rsidRDefault="005D4D89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D4D89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4D89" w:rsidRPr="005D4D89" w:rsidRDefault="005D4D89" w:rsidP="00CF7CCC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5D4D89">
              <w:rPr>
                <w:sz w:val="24"/>
                <w:szCs w:val="24"/>
                <w:rtl/>
                <w:lang w:bidi="ar-JO"/>
              </w:rPr>
              <w:t>الأدارة الماليه والتحليل المالي</w:t>
            </w:r>
          </w:p>
        </w:tc>
      </w:tr>
      <w:tr w:rsidR="005D4D89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4D89" w:rsidRPr="005D4D89" w:rsidRDefault="005D4D89" w:rsidP="00CF7CCC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5D4D89">
              <w:rPr>
                <w:sz w:val="24"/>
                <w:szCs w:val="24"/>
                <w:rtl/>
                <w:lang w:bidi="ar-JO"/>
              </w:rPr>
              <w:t>الاسواق والمؤسسات الماليه والمصارف</w:t>
            </w:r>
          </w:p>
        </w:tc>
      </w:tr>
      <w:tr w:rsidR="005D4D89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4D89" w:rsidRPr="005D4D89" w:rsidRDefault="005D4D89" w:rsidP="00CF7CCC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5D4D89">
              <w:rPr>
                <w:sz w:val="24"/>
                <w:szCs w:val="24"/>
                <w:rtl/>
                <w:lang w:bidi="ar-JO"/>
              </w:rPr>
              <w:t>مجال ىلآستثمار وتغطي الجواني</w:t>
            </w:r>
          </w:p>
        </w:tc>
      </w:tr>
      <w:tr w:rsidR="005D4D89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4D89" w:rsidRPr="005D4D89" w:rsidRDefault="005D4D89" w:rsidP="00CF7CCC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5D4D89">
              <w:rPr>
                <w:sz w:val="24"/>
                <w:szCs w:val="24"/>
                <w:rtl/>
                <w:lang w:bidi="ar-JO"/>
              </w:rPr>
              <w:t xml:space="preserve">التامين والمخاطر  </w:t>
            </w:r>
          </w:p>
        </w:tc>
      </w:tr>
    </w:tbl>
    <w:p w:rsidR="005D4D89" w:rsidRDefault="005D4D89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714C07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714C07" w:rsidRPr="00465C3A" w:rsidRDefault="00714C07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4 -  تخصص المخاطر</w:t>
            </w:r>
          </w:p>
        </w:tc>
      </w:tr>
      <w:tr w:rsidR="00714C07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714C07" w:rsidRPr="00465C3A" w:rsidRDefault="00714C07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714C07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14C07" w:rsidRPr="00714C07" w:rsidRDefault="00714C07" w:rsidP="00CF7CCC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714C07">
              <w:rPr>
                <w:sz w:val="24"/>
                <w:szCs w:val="24"/>
                <w:rtl/>
                <w:lang w:bidi="ar-JO"/>
              </w:rPr>
              <w:t>الأدارة الماليه والتحليل المالي</w:t>
            </w:r>
          </w:p>
        </w:tc>
      </w:tr>
      <w:tr w:rsidR="00714C07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14C07" w:rsidRPr="00714C07" w:rsidRDefault="00714C07" w:rsidP="00CF7CCC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714C07">
              <w:rPr>
                <w:sz w:val="24"/>
                <w:szCs w:val="24"/>
                <w:rtl/>
                <w:lang w:bidi="ar-JO"/>
              </w:rPr>
              <w:t>الاسواق والمؤسسات الماليه والمصارف</w:t>
            </w:r>
          </w:p>
        </w:tc>
      </w:tr>
      <w:tr w:rsidR="00714C07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14C07" w:rsidRPr="00714C07" w:rsidRDefault="00714C07" w:rsidP="00CF7CCC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714C07">
              <w:rPr>
                <w:sz w:val="24"/>
                <w:szCs w:val="24"/>
                <w:rtl/>
                <w:lang w:bidi="ar-JO"/>
              </w:rPr>
              <w:t>مجال ىلآستثمار وتغطي الجواني</w:t>
            </w:r>
          </w:p>
        </w:tc>
      </w:tr>
      <w:tr w:rsidR="00714C07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14C07" w:rsidRPr="00714C07" w:rsidRDefault="00714C07" w:rsidP="00CF7CCC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714C07">
              <w:rPr>
                <w:sz w:val="24"/>
                <w:szCs w:val="24"/>
                <w:rtl/>
                <w:lang w:bidi="ar-JO"/>
              </w:rPr>
              <w:t xml:space="preserve">التامين والمخاطر  </w:t>
            </w:r>
          </w:p>
        </w:tc>
      </w:tr>
    </w:tbl>
    <w:p w:rsidR="005D4D89" w:rsidRDefault="005D4D89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B1D4B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B1D4B" w:rsidRPr="00465C3A" w:rsidRDefault="00BB1D4B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5 -  تخصص إدارة المكاتب</w:t>
            </w:r>
          </w:p>
        </w:tc>
      </w:tr>
      <w:tr w:rsidR="00BB1D4B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BB1D4B" w:rsidRPr="00465C3A" w:rsidRDefault="00BB1D4B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B1D4B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B1D4B" w:rsidRPr="00BB1D4B" w:rsidRDefault="00BB1D4B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BB1D4B">
              <w:rPr>
                <w:rFonts w:hint="cs"/>
                <w:sz w:val="24"/>
                <w:szCs w:val="24"/>
                <w:rtl/>
                <w:lang w:bidi="ar-JO"/>
              </w:rPr>
              <w:t>المحور الاداري</w:t>
            </w:r>
          </w:p>
        </w:tc>
      </w:tr>
      <w:tr w:rsidR="00BB1D4B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B1D4B" w:rsidRPr="00BB1D4B" w:rsidRDefault="00BB1D4B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BB1D4B">
              <w:rPr>
                <w:rFonts w:hint="cs"/>
                <w:sz w:val="24"/>
                <w:szCs w:val="24"/>
                <w:rtl/>
                <w:lang w:bidi="ar-JO"/>
              </w:rPr>
              <w:t>المحور المكتبي</w:t>
            </w:r>
          </w:p>
        </w:tc>
      </w:tr>
      <w:tr w:rsidR="00BB1D4B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B1D4B" w:rsidRPr="00BB1D4B" w:rsidRDefault="00BB1D4B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BB1D4B">
              <w:rPr>
                <w:rFonts w:hint="cs"/>
                <w:sz w:val="24"/>
                <w:szCs w:val="24"/>
                <w:rtl/>
                <w:lang w:bidi="ar-JO"/>
              </w:rPr>
              <w:t>المحور المعلوماتي</w:t>
            </w:r>
          </w:p>
        </w:tc>
      </w:tr>
    </w:tbl>
    <w:p w:rsidR="00BB1D4B" w:rsidRDefault="00BB1D4B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F8330C" w:rsidRDefault="00F8330C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F8330C" w:rsidRDefault="00F8330C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F8330C" w:rsidRDefault="00F8330C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F8330C" w:rsidRDefault="00F8330C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F8330C" w:rsidRDefault="00F8330C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181750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181750" w:rsidRPr="00465C3A" w:rsidRDefault="00181750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6 -  تخصص إدارة الشحن والتخليص</w:t>
            </w:r>
          </w:p>
        </w:tc>
      </w:tr>
      <w:tr w:rsidR="00181750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181750" w:rsidRPr="00465C3A" w:rsidRDefault="00181750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181750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81750" w:rsidRPr="00E30F31" w:rsidRDefault="00181750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E30F31">
              <w:rPr>
                <w:rFonts w:hint="eastAsia"/>
                <w:sz w:val="24"/>
                <w:szCs w:val="24"/>
                <w:rtl/>
              </w:rPr>
              <w:t>القانون</w:t>
            </w:r>
            <w:r w:rsidRPr="00E30F31">
              <w:rPr>
                <w:sz w:val="24"/>
                <w:szCs w:val="24"/>
                <w:rtl/>
              </w:rPr>
              <w:t xml:space="preserve"> </w:t>
            </w:r>
            <w:r w:rsidRPr="00E30F31">
              <w:rPr>
                <w:rFonts w:hint="eastAsia"/>
                <w:sz w:val="24"/>
                <w:szCs w:val="24"/>
                <w:rtl/>
              </w:rPr>
              <w:t>والتشريعات</w:t>
            </w:r>
            <w:r w:rsidRPr="00E30F31">
              <w:rPr>
                <w:sz w:val="24"/>
                <w:szCs w:val="24"/>
                <w:rtl/>
              </w:rPr>
              <w:t xml:space="preserve"> </w:t>
            </w:r>
            <w:r w:rsidRPr="00E30F31">
              <w:rPr>
                <w:rFonts w:hint="eastAsia"/>
                <w:sz w:val="24"/>
                <w:szCs w:val="24"/>
                <w:rtl/>
              </w:rPr>
              <w:t>الجمركية</w:t>
            </w:r>
          </w:p>
        </w:tc>
      </w:tr>
      <w:tr w:rsidR="00181750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81750" w:rsidRPr="00E30F31" w:rsidRDefault="00181750" w:rsidP="00CF7CCC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E30F31">
              <w:rPr>
                <w:rFonts w:hint="eastAsia"/>
                <w:sz w:val="24"/>
                <w:szCs w:val="24"/>
                <w:rtl/>
              </w:rPr>
              <w:t>إدارة</w:t>
            </w:r>
            <w:r w:rsidRPr="00E30F31">
              <w:rPr>
                <w:sz w:val="24"/>
                <w:szCs w:val="24"/>
                <w:rtl/>
              </w:rPr>
              <w:t xml:space="preserve"> </w:t>
            </w:r>
            <w:r w:rsidRPr="00E30F31">
              <w:rPr>
                <w:rFonts w:hint="eastAsia"/>
                <w:sz w:val="24"/>
                <w:szCs w:val="24"/>
                <w:rtl/>
              </w:rPr>
              <w:t>الموانئ</w:t>
            </w:r>
            <w:r w:rsidRPr="00E30F31">
              <w:rPr>
                <w:sz w:val="24"/>
                <w:szCs w:val="24"/>
                <w:rtl/>
              </w:rPr>
              <w:t xml:space="preserve"> </w:t>
            </w:r>
            <w:r w:rsidRPr="00E30F31">
              <w:rPr>
                <w:rFonts w:hint="eastAsia"/>
                <w:sz w:val="24"/>
                <w:szCs w:val="24"/>
                <w:rtl/>
              </w:rPr>
              <w:t>والشحن</w:t>
            </w:r>
            <w:r w:rsidRPr="00E30F31">
              <w:rPr>
                <w:sz w:val="24"/>
                <w:szCs w:val="24"/>
                <w:rtl/>
              </w:rPr>
              <w:t xml:space="preserve"> </w:t>
            </w:r>
            <w:r w:rsidRPr="00E30F31">
              <w:rPr>
                <w:rFonts w:hint="eastAsia"/>
                <w:sz w:val="24"/>
                <w:szCs w:val="24"/>
                <w:rtl/>
              </w:rPr>
              <w:t>والمستودعات</w:t>
            </w:r>
          </w:p>
        </w:tc>
      </w:tr>
      <w:tr w:rsidR="00181750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81750" w:rsidRPr="00E30F31" w:rsidRDefault="00181750" w:rsidP="00CF7CCC">
            <w:pPr>
              <w:bidi/>
              <w:rPr>
                <w:sz w:val="24"/>
                <w:szCs w:val="24"/>
                <w:lang w:bidi="ar-JO"/>
              </w:rPr>
            </w:pPr>
            <w:r w:rsidRPr="00E30F31">
              <w:rPr>
                <w:sz w:val="24"/>
                <w:szCs w:val="24"/>
                <w:rtl/>
              </w:rPr>
              <w:t>العمليات المصرفية والأسواق المالية</w:t>
            </w:r>
          </w:p>
        </w:tc>
      </w:tr>
      <w:tr w:rsidR="00181750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81750" w:rsidRPr="00E30F31" w:rsidRDefault="00181750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E30F31">
              <w:rPr>
                <w:sz w:val="24"/>
                <w:szCs w:val="24"/>
                <w:rtl/>
              </w:rPr>
              <w:t>الأنظمة المحوسبة وتكنولوجيا المعلومات</w:t>
            </w:r>
          </w:p>
        </w:tc>
      </w:tr>
      <w:tr w:rsidR="00181750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81750" w:rsidRPr="00E30F31" w:rsidRDefault="00181750" w:rsidP="00CF7CCC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E30F31">
              <w:rPr>
                <w:sz w:val="24"/>
                <w:szCs w:val="24"/>
                <w:rtl/>
                <w:lang w:bidi="ar-JO"/>
              </w:rPr>
              <w:t>التبادل التجاري الدولي</w:t>
            </w:r>
          </w:p>
        </w:tc>
      </w:tr>
    </w:tbl>
    <w:p w:rsidR="00181750" w:rsidRDefault="00181750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181750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181750" w:rsidRPr="00465C3A" w:rsidRDefault="00181750" w:rsidP="00CF7C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6 -  تخصص تكنولوجيا النقل البحري</w:t>
            </w:r>
          </w:p>
        </w:tc>
      </w:tr>
      <w:tr w:rsidR="00181750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181750" w:rsidRPr="00465C3A" w:rsidRDefault="00181750" w:rsidP="00CF7CCC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181750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81750" w:rsidRPr="00772505" w:rsidRDefault="00181750" w:rsidP="00CF7CCC">
            <w:pPr>
              <w:bidi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772505">
              <w:rPr>
                <w:rFonts w:eastAsia="Times New Roman" w:hint="cs"/>
                <w:sz w:val="24"/>
                <w:szCs w:val="24"/>
                <w:rtl/>
              </w:rPr>
              <w:t>الفنون البحرية</w:t>
            </w:r>
          </w:p>
        </w:tc>
      </w:tr>
      <w:tr w:rsidR="00181750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81750" w:rsidRPr="00772505" w:rsidRDefault="00181750" w:rsidP="00CF7CCC">
            <w:pPr>
              <w:bidi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772505">
              <w:rPr>
                <w:rFonts w:eastAsia="Times New Roman" w:hint="cs"/>
                <w:sz w:val="24"/>
                <w:szCs w:val="24"/>
                <w:rtl/>
              </w:rPr>
              <w:t>الملاحة والأجهزة  الملاحية</w:t>
            </w:r>
          </w:p>
        </w:tc>
      </w:tr>
      <w:tr w:rsidR="00181750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81750" w:rsidRPr="00772505" w:rsidRDefault="00181750" w:rsidP="00CF7CCC">
            <w:pPr>
              <w:bidi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772505">
              <w:rPr>
                <w:rFonts w:eastAsia="Times New Roman" w:hint="cs"/>
                <w:sz w:val="24"/>
                <w:szCs w:val="24"/>
                <w:rtl/>
              </w:rPr>
              <w:t>القانون والمعاهدات البحرية</w:t>
            </w:r>
          </w:p>
        </w:tc>
      </w:tr>
      <w:tr w:rsidR="00181750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81750" w:rsidRPr="00772505" w:rsidRDefault="00181750" w:rsidP="00CF7CCC">
            <w:pPr>
              <w:bidi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772505">
              <w:rPr>
                <w:rFonts w:eastAsia="Times New Roman" w:hint="cs"/>
                <w:sz w:val="24"/>
                <w:szCs w:val="24"/>
                <w:rtl/>
              </w:rPr>
              <w:t>اتزان السفن وتداول البضائع</w:t>
            </w:r>
          </w:p>
        </w:tc>
      </w:tr>
      <w:tr w:rsidR="00181750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81750" w:rsidRPr="00772505" w:rsidRDefault="00181750" w:rsidP="00CF7CCC">
            <w:pPr>
              <w:bidi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772505">
              <w:rPr>
                <w:rFonts w:eastAsia="Times New Roman" w:hint="cs"/>
                <w:sz w:val="24"/>
                <w:szCs w:val="24"/>
                <w:rtl/>
              </w:rPr>
              <w:t>الارصاد</w:t>
            </w:r>
          </w:p>
        </w:tc>
      </w:tr>
      <w:tr w:rsidR="00181750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81750" w:rsidRPr="00772505" w:rsidRDefault="00181750" w:rsidP="00CF7CCC">
            <w:pPr>
              <w:bidi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772505">
              <w:rPr>
                <w:rFonts w:eastAsia="Times New Roman" w:hint="cs"/>
                <w:sz w:val="24"/>
                <w:szCs w:val="24"/>
                <w:rtl/>
              </w:rPr>
              <w:t>الإدارة البحرية</w:t>
            </w:r>
          </w:p>
        </w:tc>
      </w:tr>
      <w:tr w:rsidR="00181750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81750" w:rsidRPr="00772505" w:rsidRDefault="00181750" w:rsidP="00CF7CCC">
            <w:pPr>
              <w:bidi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772505">
              <w:rPr>
                <w:rFonts w:eastAsia="Times New Roman" w:hint="cs"/>
                <w:sz w:val="24"/>
                <w:szCs w:val="24"/>
                <w:rtl/>
              </w:rPr>
              <w:t>مهارات لغوية</w:t>
            </w:r>
          </w:p>
        </w:tc>
      </w:tr>
      <w:bookmarkEnd w:id="0"/>
    </w:tbl>
    <w:p w:rsidR="00181750" w:rsidRPr="00F84857" w:rsidRDefault="00181750" w:rsidP="00CF7CCC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sectPr w:rsidR="00181750" w:rsidRPr="00F84857" w:rsidSect="008C724D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4E" w:rsidRDefault="00A1234E" w:rsidP="0008427D">
      <w:pPr>
        <w:spacing w:after="0" w:line="240" w:lineRule="auto"/>
      </w:pPr>
      <w:r>
        <w:separator/>
      </w:r>
    </w:p>
  </w:endnote>
  <w:endnote w:type="continuationSeparator" w:id="0">
    <w:p w:rsidR="00A1234E" w:rsidRDefault="00A1234E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CF7CCC" w:rsidRPr="00CF7CCC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8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4E" w:rsidRDefault="00A1234E" w:rsidP="0008427D">
      <w:pPr>
        <w:spacing w:after="0" w:line="240" w:lineRule="auto"/>
      </w:pPr>
      <w:r>
        <w:separator/>
      </w:r>
    </w:p>
  </w:footnote>
  <w:footnote w:type="continuationSeparator" w:id="0">
    <w:p w:rsidR="00A1234E" w:rsidRDefault="00A1234E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BCD"/>
    <w:multiLevelType w:val="hybridMultilevel"/>
    <w:tmpl w:val="D974F04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10B0"/>
    <w:multiLevelType w:val="hybridMultilevel"/>
    <w:tmpl w:val="D0C80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257EB"/>
    <w:multiLevelType w:val="hybridMultilevel"/>
    <w:tmpl w:val="4CACC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1E60"/>
    <w:multiLevelType w:val="hybridMultilevel"/>
    <w:tmpl w:val="FE86DD2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A8D"/>
    <w:multiLevelType w:val="hybridMultilevel"/>
    <w:tmpl w:val="86FE6418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2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20"/>
  </w:num>
  <w:num w:numId="10">
    <w:abstractNumId w:val="22"/>
  </w:num>
  <w:num w:numId="11">
    <w:abstractNumId w:val="18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8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685A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1A17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5D7C"/>
    <w:rsid w:val="000A629F"/>
    <w:rsid w:val="000A672D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C6C6A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4F29"/>
    <w:rsid w:val="000E5F23"/>
    <w:rsid w:val="000E5F9C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78D2"/>
    <w:rsid w:val="00121C1D"/>
    <w:rsid w:val="00122ACB"/>
    <w:rsid w:val="00123A55"/>
    <w:rsid w:val="0012541F"/>
    <w:rsid w:val="00125F71"/>
    <w:rsid w:val="00125FDD"/>
    <w:rsid w:val="00130BBE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1750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19DD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D6348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4C4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137B"/>
    <w:rsid w:val="002330B5"/>
    <w:rsid w:val="0023412C"/>
    <w:rsid w:val="0023770E"/>
    <w:rsid w:val="0024176E"/>
    <w:rsid w:val="00242C6E"/>
    <w:rsid w:val="0024376C"/>
    <w:rsid w:val="00244AB8"/>
    <w:rsid w:val="002464DC"/>
    <w:rsid w:val="00251BD8"/>
    <w:rsid w:val="00252665"/>
    <w:rsid w:val="002535B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6A0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4C32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4A5D"/>
    <w:rsid w:val="00314DA8"/>
    <w:rsid w:val="00317135"/>
    <w:rsid w:val="00317252"/>
    <w:rsid w:val="00317EFB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6AA5"/>
    <w:rsid w:val="003D6CB4"/>
    <w:rsid w:val="003D7B19"/>
    <w:rsid w:val="003E177A"/>
    <w:rsid w:val="003E2ACA"/>
    <w:rsid w:val="003E68ED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4513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79FF"/>
    <w:rsid w:val="00495273"/>
    <w:rsid w:val="004A1049"/>
    <w:rsid w:val="004A2450"/>
    <w:rsid w:val="004A24CB"/>
    <w:rsid w:val="004A4E63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002"/>
    <w:rsid w:val="004C4BEE"/>
    <w:rsid w:val="004C602E"/>
    <w:rsid w:val="004C6F97"/>
    <w:rsid w:val="004C7AC3"/>
    <w:rsid w:val="004D0162"/>
    <w:rsid w:val="004D3BA7"/>
    <w:rsid w:val="004D5593"/>
    <w:rsid w:val="004D6C82"/>
    <w:rsid w:val="004D7343"/>
    <w:rsid w:val="004E2AA8"/>
    <w:rsid w:val="004E4C0C"/>
    <w:rsid w:val="004E6DF4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08F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0F9"/>
    <w:rsid w:val="00544ED5"/>
    <w:rsid w:val="00545040"/>
    <w:rsid w:val="0054676A"/>
    <w:rsid w:val="00547885"/>
    <w:rsid w:val="00550C6E"/>
    <w:rsid w:val="00556218"/>
    <w:rsid w:val="005571F5"/>
    <w:rsid w:val="00557794"/>
    <w:rsid w:val="00560D03"/>
    <w:rsid w:val="005614CB"/>
    <w:rsid w:val="00561512"/>
    <w:rsid w:val="005623F7"/>
    <w:rsid w:val="0056289A"/>
    <w:rsid w:val="005628AB"/>
    <w:rsid w:val="00564A4D"/>
    <w:rsid w:val="00565CD5"/>
    <w:rsid w:val="00566715"/>
    <w:rsid w:val="00566BF0"/>
    <w:rsid w:val="00567BC0"/>
    <w:rsid w:val="005712B7"/>
    <w:rsid w:val="005726DD"/>
    <w:rsid w:val="00573195"/>
    <w:rsid w:val="00573B18"/>
    <w:rsid w:val="005776CE"/>
    <w:rsid w:val="00581E51"/>
    <w:rsid w:val="0058503F"/>
    <w:rsid w:val="005854F4"/>
    <w:rsid w:val="00585F02"/>
    <w:rsid w:val="00593378"/>
    <w:rsid w:val="0059423C"/>
    <w:rsid w:val="00595295"/>
    <w:rsid w:val="00597617"/>
    <w:rsid w:val="005A36A6"/>
    <w:rsid w:val="005A3D85"/>
    <w:rsid w:val="005A73E4"/>
    <w:rsid w:val="005B14D2"/>
    <w:rsid w:val="005B25AF"/>
    <w:rsid w:val="005B3ACB"/>
    <w:rsid w:val="005C20B4"/>
    <w:rsid w:val="005C41EE"/>
    <w:rsid w:val="005C7FB7"/>
    <w:rsid w:val="005D37BE"/>
    <w:rsid w:val="005D4D89"/>
    <w:rsid w:val="005D502D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17813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47FC"/>
    <w:rsid w:val="00646277"/>
    <w:rsid w:val="006478AB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0236"/>
    <w:rsid w:val="006738C8"/>
    <w:rsid w:val="00675D02"/>
    <w:rsid w:val="00676033"/>
    <w:rsid w:val="006765A2"/>
    <w:rsid w:val="0067752A"/>
    <w:rsid w:val="00681296"/>
    <w:rsid w:val="00682887"/>
    <w:rsid w:val="00683E44"/>
    <w:rsid w:val="00684B82"/>
    <w:rsid w:val="00684BE3"/>
    <w:rsid w:val="00685115"/>
    <w:rsid w:val="00685515"/>
    <w:rsid w:val="00685B98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4C07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54E4"/>
    <w:rsid w:val="00727E7B"/>
    <w:rsid w:val="00730987"/>
    <w:rsid w:val="00732984"/>
    <w:rsid w:val="00733509"/>
    <w:rsid w:val="00736904"/>
    <w:rsid w:val="00737B24"/>
    <w:rsid w:val="007415FB"/>
    <w:rsid w:val="007417CF"/>
    <w:rsid w:val="007439FF"/>
    <w:rsid w:val="00743D8A"/>
    <w:rsid w:val="00746AD1"/>
    <w:rsid w:val="0075116E"/>
    <w:rsid w:val="00751BE9"/>
    <w:rsid w:val="00752F46"/>
    <w:rsid w:val="007553E1"/>
    <w:rsid w:val="00757189"/>
    <w:rsid w:val="00760E5F"/>
    <w:rsid w:val="007714E6"/>
    <w:rsid w:val="007716B6"/>
    <w:rsid w:val="0077277B"/>
    <w:rsid w:val="00772AB1"/>
    <w:rsid w:val="0077314E"/>
    <w:rsid w:val="00775E72"/>
    <w:rsid w:val="007822D6"/>
    <w:rsid w:val="00784587"/>
    <w:rsid w:val="0078516C"/>
    <w:rsid w:val="007869A3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75"/>
    <w:rsid w:val="007B127D"/>
    <w:rsid w:val="007B37A1"/>
    <w:rsid w:val="007B39F4"/>
    <w:rsid w:val="007B54B2"/>
    <w:rsid w:val="007B5661"/>
    <w:rsid w:val="007B591D"/>
    <w:rsid w:val="007B6E8B"/>
    <w:rsid w:val="007B7022"/>
    <w:rsid w:val="007C0904"/>
    <w:rsid w:val="007C18C1"/>
    <w:rsid w:val="007C18FF"/>
    <w:rsid w:val="007C1B90"/>
    <w:rsid w:val="007C5409"/>
    <w:rsid w:val="007C7319"/>
    <w:rsid w:val="007D03D2"/>
    <w:rsid w:val="007D049F"/>
    <w:rsid w:val="007D1554"/>
    <w:rsid w:val="007D4EEC"/>
    <w:rsid w:val="007D58D7"/>
    <w:rsid w:val="007E2460"/>
    <w:rsid w:val="007E4877"/>
    <w:rsid w:val="007E541C"/>
    <w:rsid w:val="007F078C"/>
    <w:rsid w:val="007F22D4"/>
    <w:rsid w:val="007F24BA"/>
    <w:rsid w:val="007F3FEE"/>
    <w:rsid w:val="007F5A09"/>
    <w:rsid w:val="007F71F4"/>
    <w:rsid w:val="007F7B34"/>
    <w:rsid w:val="0080139E"/>
    <w:rsid w:val="0080161E"/>
    <w:rsid w:val="00806508"/>
    <w:rsid w:val="00811519"/>
    <w:rsid w:val="00812D48"/>
    <w:rsid w:val="00812E60"/>
    <w:rsid w:val="0081348B"/>
    <w:rsid w:val="008139EB"/>
    <w:rsid w:val="00814DC5"/>
    <w:rsid w:val="008157B9"/>
    <w:rsid w:val="008163AD"/>
    <w:rsid w:val="00817FD2"/>
    <w:rsid w:val="00822000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562F"/>
    <w:rsid w:val="008C724D"/>
    <w:rsid w:val="008D054F"/>
    <w:rsid w:val="008D2191"/>
    <w:rsid w:val="008D31EB"/>
    <w:rsid w:val="008D62F4"/>
    <w:rsid w:val="008D653F"/>
    <w:rsid w:val="008D6E31"/>
    <w:rsid w:val="008E00A1"/>
    <w:rsid w:val="008E15C0"/>
    <w:rsid w:val="008E2D7D"/>
    <w:rsid w:val="008F0B3C"/>
    <w:rsid w:val="008F4036"/>
    <w:rsid w:val="008F6712"/>
    <w:rsid w:val="008F78E0"/>
    <w:rsid w:val="009005D8"/>
    <w:rsid w:val="00902104"/>
    <w:rsid w:val="0090297E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46C"/>
    <w:rsid w:val="00924BB7"/>
    <w:rsid w:val="00925C4A"/>
    <w:rsid w:val="00926EE4"/>
    <w:rsid w:val="00927161"/>
    <w:rsid w:val="009278DE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40BE"/>
    <w:rsid w:val="009741EB"/>
    <w:rsid w:val="00974A39"/>
    <w:rsid w:val="00974A6C"/>
    <w:rsid w:val="00976543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1915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4E6B"/>
    <w:rsid w:val="009B585C"/>
    <w:rsid w:val="009B5E4A"/>
    <w:rsid w:val="009B653C"/>
    <w:rsid w:val="009C44F2"/>
    <w:rsid w:val="009C550A"/>
    <w:rsid w:val="009C7BD7"/>
    <w:rsid w:val="009D034A"/>
    <w:rsid w:val="009D0E6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59C"/>
    <w:rsid w:val="00A07D41"/>
    <w:rsid w:val="00A103C5"/>
    <w:rsid w:val="00A10A59"/>
    <w:rsid w:val="00A10F7E"/>
    <w:rsid w:val="00A11B0D"/>
    <w:rsid w:val="00A1234E"/>
    <w:rsid w:val="00A164E7"/>
    <w:rsid w:val="00A168DA"/>
    <w:rsid w:val="00A16950"/>
    <w:rsid w:val="00A16C07"/>
    <w:rsid w:val="00A172C7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695"/>
    <w:rsid w:val="00A529C5"/>
    <w:rsid w:val="00A548DF"/>
    <w:rsid w:val="00A55030"/>
    <w:rsid w:val="00A5521A"/>
    <w:rsid w:val="00A55D40"/>
    <w:rsid w:val="00A56915"/>
    <w:rsid w:val="00A618A8"/>
    <w:rsid w:val="00A632FD"/>
    <w:rsid w:val="00A63A2C"/>
    <w:rsid w:val="00A6556F"/>
    <w:rsid w:val="00A671EA"/>
    <w:rsid w:val="00A704D1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4061"/>
    <w:rsid w:val="00AC4B8D"/>
    <w:rsid w:val="00AC5CB2"/>
    <w:rsid w:val="00AC72A5"/>
    <w:rsid w:val="00AC78B1"/>
    <w:rsid w:val="00AD57B5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0E68"/>
    <w:rsid w:val="00B4255A"/>
    <w:rsid w:val="00B4255E"/>
    <w:rsid w:val="00B43595"/>
    <w:rsid w:val="00B45A5D"/>
    <w:rsid w:val="00B460E0"/>
    <w:rsid w:val="00B462AE"/>
    <w:rsid w:val="00B47237"/>
    <w:rsid w:val="00B50075"/>
    <w:rsid w:val="00B54141"/>
    <w:rsid w:val="00B55433"/>
    <w:rsid w:val="00B60B29"/>
    <w:rsid w:val="00B620B8"/>
    <w:rsid w:val="00B66A23"/>
    <w:rsid w:val="00B676D4"/>
    <w:rsid w:val="00B67E91"/>
    <w:rsid w:val="00B71607"/>
    <w:rsid w:val="00B74034"/>
    <w:rsid w:val="00B747CB"/>
    <w:rsid w:val="00B764E4"/>
    <w:rsid w:val="00B76519"/>
    <w:rsid w:val="00B83C20"/>
    <w:rsid w:val="00B84075"/>
    <w:rsid w:val="00B851AE"/>
    <w:rsid w:val="00B8612A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1D4B"/>
    <w:rsid w:val="00BB271D"/>
    <w:rsid w:val="00BB2ADF"/>
    <w:rsid w:val="00BB56FA"/>
    <w:rsid w:val="00BB58E4"/>
    <w:rsid w:val="00BC054F"/>
    <w:rsid w:val="00BC0823"/>
    <w:rsid w:val="00BC0C87"/>
    <w:rsid w:val="00BC1466"/>
    <w:rsid w:val="00BC4040"/>
    <w:rsid w:val="00BC51FC"/>
    <w:rsid w:val="00BC6695"/>
    <w:rsid w:val="00BC6F97"/>
    <w:rsid w:val="00BC773F"/>
    <w:rsid w:val="00BC7994"/>
    <w:rsid w:val="00BD7A55"/>
    <w:rsid w:val="00BE1D92"/>
    <w:rsid w:val="00BE2410"/>
    <w:rsid w:val="00BE339F"/>
    <w:rsid w:val="00BE38DF"/>
    <w:rsid w:val="00BE55CD"/>
    <w:rsid w:val="00BE705A"/>
    <w:rsid w:val="00BE7146"/>
    <w:rsid w:val="00BF03A2"/>
    <w:rsid w:val="00BF1630"/>
    <w:rsid w:val="00BF1B97"/>
    <w:rsid w:val="00BF52B5"/>
    <w:rsid w:val="00BF7635"/>
    <w:rsid w:val="00C0313C"/>
    <w:rsid w:val="00C03859"/>
    <w:rsid w:val="00C03F89"/>
    <w:rsid w:val="00C03FE2"/>
    <w:rsid w:val="00C0490E"/>
    <w:rsid w:val="00C04A75"/>
    <w:rsid w:val="00C0589A"/>
    <w:rsid w:val="00C11515"/>
    <w:rsid w:val="00C11F48"/>
    <w:rsid w:val="00C16844"/>
    <w:rsid w:val="00C20A7A"/>
    <w:rsid w:val="00C2183E"/>
    <w:rsid w:val="00C22B46"/>
    <w:rsid w:val="00C22B92"/>
    <w:rsid w:val="00C255E8"/>
    <w:rsid w:val="00C25DF6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89B"/>
    <w:rsid w:val="00C74E01"/>
    <w:rsid w:val="00C80CB6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1B1F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E1608"/>
    <w:rsid w:val="00CE2188"/>
    <w:rsid w:val="00CE2C9B"/>
    <w:rsid w:val="00CE77AA"/>
    <w:rsid w:val="00CF3326"/>
    <w:rsid w:val="00CF3EA4"/>
    <w:rsid w:val="00CF3EF5"/>
    <w:rsid w:val="00CF586E"/>
    <w:rsid w:val="00CF7CCC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442"/>
    <w:rsid w:val="00D1563E"/>
    <w:rsid w:val="00D15E9E"/>
    <w:rsid w:val="00D16AD2"/>
    <w:rsid w:val="00D22268"/>
    <w:rsid w:val="00D24B6C"/>
    <w:rsid w:val="00D2619E"/>
    <w:rsid w:val="00D31247"/>
    <w:rsid w:val="00D31550"/>
    <w:rsid w:val="00D316A7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4D46"/>
    <w:rsid w:val="00D462B8"/>
    <w:rsid w:val="00D47206"/>
    <w:rsid w:val="00D51853"/>
    <w:rsid w:val="00D62D69"/>
    <w:rsid w:val="00D6593D"/>
    <w:rsid w:val="00D71B7A"/>
    <w:rsid w:val="00D766A6"/>
    <w:rsid w:val="00D77A95"/>
    <w:rsid w:val="00D77E0D"/>
    <w:rsid w:val="00D80380"/>
    <w:rsid w:val="00D81A28"/>
    <w:rsid w:val="00D82353"/>
    <w:rsid w:val="00D82818"/>
    <w:rsid w:val="00D82B4C"/>
    <w:rsid w:val="00D84867"/>
    <w:rsid w:val="00D85710"/>
    <w:rsid w:val="00D8727E"/>
    <w:rsid w:val="00D90764"/>
    <w:rsid w:val="00D94D4B"/>
    <w:rsid w:val="00D9587A"/>
    <w:rsid w:val="00D970C0"/>
    <w:rsid w:val="00DA21D1"/>
    <w:rsid w:val="00DA3247"/>
    <w:rsid w:val="00DB0619"/>
    <w:rsid w:val="00DB07C2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1A6"/>
    <w:rsid w:val="00E11B4E"/>
    <w:rsid w:val="00E1227C"/>
    <w:rsid w:val="00E1486B"/>
    <w:rsid w:val="00E16A14"/>
    <w:rsid w:val="00E178AA"/>
    <w:rsid w:val="00E17935"/>
    <w:rsid w:val="00E21428"/>
    <w:rsid w:val="00E21FBE"/>
    <w:rsid w:val="00E22EDC"/>
    <w:rsid w:val="00E245B0"/>
    <w:rsid w:val="00E25299"/>
    <w:rsid w:val="00E31254"/>
    <w:rsid w:val="00E3214A"/>
    <w:rsid w:val="00E34745"/>
    <w:rsid w:val="00E35315"/>
    <w:rsid w:val="00E368AA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77B5"/>
    <w:rsid w:val="00E9070C"/>
    <w:rsid w:val="00E907BC"/>
    <w:rsid w:val="00E91493"/>
    <w:rsid w:val="00E9305C"/>
    <w:rsid w:val="00EA2DE8"/>
    <w:rsid w:val="00EA35BF"/>
    <w:rsid w:val="00EA3E05"/>
    <w:rsid w:val="00EA3EC9"/>
    <w:rsid w:val="00EA6675"/>
    <w:rsid w:val="00EA6791"/>
    <w:rsid w:val="00EA791D"/>
    <w:rsid w:val="00EB20DB"/>
    <w:rsid w:val="00EB37C8"/>
    <w:rsid w:val="00EB3D40"/>
    <w:rsid w:val="00EB6849"/>
    <w:rsid w:val="00EB77F2"/>
    <w:rsid w:val="00EC13AF"/>
    <w:rsid w:val="00EC18A9"/>
    <w:rsid w:val="00EC2352"/>
    <w:rsid w:val="00EC7879"/>
    <w:rsid w:val="00ED01F4"/>
    <w:rsid w:val="00ED401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1B0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4FDD"/>
    <w:rsid w:val="00F456A0"/>
    <w:rsid w:val="00F46F91"/>
    <w:rsid w:val="00F503ED"/>
    <w:rsid w:val="00F51C20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4C9"/>
    <w:rsid w:val="00F76E5A"/>
    <w:rsid w:val="00F77424"/>
    <w:rsid w:val="00F77917"/>
    <w:rsid w:val="00F8330C"/>
    <w:rsid w:val="00F833CC"/>
    <w:rsid w:val="00F84857"/>
    <w:rsid w:val="00F8550F"/>
    <w:rsid w:val="00F92455"/>
    <w:rsid w:val="00F93B37"/>
    <w:rsid w:val="00F940DD"/>
    <w:rsid w:val="00F961BD"/>
    <w:rsid w:val="00F9690A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C4BC8-83C5-4406-B63D-DE631DC2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24</cp:revision>
  <cp:lastPrinted>2017-08-22T08:57:00Z</cp:lastPrinted>
  <dcterms:created xsi:type="dcterms:W3CDTF">2017-08-22T09:24:00Z</dcterms:created>
  <dcterms:modified xsi:type="dcterms:W3CDTF">2017-08-22T11:23:00Z</dcterms:modified>
</cp:coreProperties>
</file>